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45" w:rsidRPr="005F1B45" w:rsidRDefault="005F1B4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BF9" w:rsidRPr="005F1B45" w:rsidRDefault="007F723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B45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  <w:r w:rsidR="0052566B" w:rsidRPr="005F1B45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527EE1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45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5F1B4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F1B45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527EE1">
        <w:rPr>
          <w:rFonts w:ascii="Times New Roman" w:hAnsi="Times New Roman" w:cs="Times New Roman"/>
          <w:bCs/>
          <w:sz w:val="24"/>
          <w:szCs w:val="24"/>
        </w:rPr>
        <w:t>_______ 20</w:t>
      </w:r>
      <w:r w:rsidR="00680211" w:rsidRPr="00527EE1">
        <w:rPr>
          <w:rFonts w:ascii="Times New Roman" w:hAnsi="Times New Roman" w:cs="Times New Roman"/>
          <w:bCs/>
          <w:sz w:val="24"/>
          <w:szCs w:val="24"/>
        </w:rPr>
        <w:t>2</w:t>
      </w:r>
      <w:r w:rsidR="00A05B12" w:rsidRPr="00527EE1">
        <w:rPr>
          <w:rFonts w:ascii="Times New Roman" w:hAnsi="Times New Roman" w:cs="Times New Roman"/>
          <w:bCs/>
          <w:sz w:val="24"/>
          <w:szCs w:val="24"/>
        </w:rPr>
        <w:t>1</w:t>
      </w:r>
      <w:r w:rsidRPr="00527EE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F34B6" w:rsidRDefault="003F34B6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53" w:rsidRPr="0059603B" w:rsidRDefault="00195FF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>школе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ED0CD3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0CD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</w:t>
      </w:r>
      <w:r w:rsidRPr="003866D6">
        <w:rPr>
          <w:rFonts w:ascii="Times New Roman" w:hAnsi="Times New Roman" w:cs="Times New Roman"/>
          <w:sz w:val="24"/>
          <w:szCs w:val="24"/>
        </w:rPr>
        <w:t>постановлением Правительства Санкт-Петербурга от 10.02.2004 № 176</w:t>
      </w:r>
      <w:r w:rsidR="00C766F5" w:rsidRPr="003866D6">
        <w:rPr>
          <w:rFonts w:ascii="Times New Roman" w:hAnsi="Times New Roman" w:cs="Times New Roman"/>
          <w:sz w:val="24"/>
          <w:szCs w:val="24"/>
        </w:rPr>
        <w:t>,</w:t>
      </w:r>
      <w:r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213573" w:rsidRPr="003866D6">
        <w:rPr>
          <w:rFonts w:ascii="Times New Roman" w:hAnsi="Times New Roman" w:cs="Times New Roman"/>
          <w:sz w:val="24"/>
          <w:szCs w:val="24"/>
        </w:rPr>
        <w:br/>
      </w:r>
      <w:r w:rsidRPr="003866D6">
        <w:rPr>
          <w:rFonts w:ascii="Times New Roman" w:hAnsi="Times New Roman" w:cs="Times New Roman"/>
          <w:sz w:val="24"/>
          <w:szCs w:val="24"/>
        </w:rPr>
        <w:t>и доверенности от</w:t>
      </w:r>
      <w:r w:rsidR="00B83ADE" w:rsidRPr="003866D6">
        <w:rPr>
          <w:rFonts w:ascii="Times New Roman" w:hAnsi="Times New Roman" w:cs="Times New Roman"/>
          <w:sz w:val="24"/>
          <w:szCs w:val="24"/>
        </w:rPr>
        <w:t xml:space="preserve">  29.12.2020 № 92/04-к</w:t>
      </w:r>
      <w:r w:rsidRPr="003866D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0291B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="00EE0A62" w:rsidRPr="003866D6">
        <w:rPr>
          <w:rFonts w:ascii="Times New Roman" w:hAnsi="Times New Roman" w:cs="Times New Roman"/>
          <w:sz w:val="24"/>
          <w:szCs w:val="24"/>
        </w:rPr>
        <w:t>,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Pr="00CB136D">
        <w:rPr>
          <w:rFonts w:ascii="Times New Roman" w:hAnsi="Times New Roman" w:cs="Times New Roman"/>
          <w:sz w:val="24"/>
          <w:szCs w:val="24"/>
        </w:rPr>
        <w:t>именуемый</w:t>
      </w:r>
      <w:r w:rsidR="00FE4162" w:rsidRPr="00CB136D">
        <w:rPr>
          <w:rFonts w:ascii="Times New Roman" w:hAnsi="Times New Roman" w:cs="Times New Roman"/>
          <w:sz w:val="24"/>
          <w:szCs w:val="24"/>
        </w:rPr>
        <w:t>(-ое)</w:t>
      </w:r>
      <w:r w:rsidRPr="00CB136D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</w:t>
      </w:r>
      <w:r w:rsidR="005A0188" w:rsidRPr="00CB136D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CB136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3A2B88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 должности</w:t>
      </w:r>
      <w:r w:rsidR="0010291B" w:rsidRPr="003806F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0291B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фамилия</w:t>
      </w:r>
      <w:r w:rsidR="00C766F5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10291B" w:rsidRPr="003806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мя</w:t>
      </w:r>
      <w:r w:rsidR="00C766F5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10291B" w:rsidRPr="003806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чество </w:t>
      </w:r>
      <w:r w:rsidR="00B83ADE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лица представляющего получателя субсидии</w:t>
      </w:r>
      <w:r w:rsidR="003806F9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866D6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 </w:t>
      </w:r>
      <w:r w:rsidR="00235C4D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(Устав</w:t>
      </w:r>
      <w:r w:rsidR="00B865B5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235C4D" w:rsidRPr="003806F9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24223" w:rsidRPr="003866D6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866D6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</w:t>
      </w:r>
      <w:r w:rsidR="005A0188" w:rsidRPr="00527EE1">
        <w:rPr>
          <w:rFonts w:ascii="Times New Roman" w:hAnsi="Times New Roman" w:cs="Times New Roman"/>
          <w:sz w:val="24"/>
          <w:szCs w:val="24"/>
        </w:rPr>
        <w:t xml:space="preserve">78 Бюджетного кодекса Российской Федерации, в соответствии с Законом Санкт-Петербурга </w:t>
      </w:r>
      <w:r w:rsidR="00D12C62" w:rsidRPr="003866D6">
        <w:rPr>
          <w:rFonts w:ascii="Times New Roman" w:hAnsi="Times New Roman" w:cs="Times New Roman"/>
          <w:sz w:val="24"/>
          <w:szCs w:val="24"/>
        </w:rPr>
        <w:t xml:space="preserve">от </w:t>
      </w:r>
      <w:r w:rsidR="00A05B12" w:rsidRPr="003866D6">
        <w:rPr>
          <w:rFonts w:ascii="Times New Roman" w:hAnsi="Times New Roman" w:cs="Times New Roman"/>
          <w:bCs/>
          <w:sz w:val="24"/>
          <w:szCs w:val="24"/>
        </w:rPr>
        <w:t>2</w:t>
      </w:r>
      <w:r w:rsidR="00B83ADE" w:rsidRPr="003866D6">
        <w:rPr>
          <w:rFonts w:ascii="Times New Roman" w:hAnsi="Times New Roman" w:cs="Times New Roman"/>
          <w:bCs/>
          <w:sz w:val="24"/>
          <w:szCs w:val="24"/>
        </w:rPr>
        <w:t>5</w:t>
      </w:r>
      <w:r w:rsidR="00A05B12" w:rsidRPr="003866D6">
        <w:rPr>
          <w:rFonts w:ascii="Times New Roman" w:hAnsi="Times New Roman" w:cs="Times New Roman"/>
          <w:bCs/>
          <w:sz w:val="24"/>
          <w:szCs w:val="24"/>
        </w:rPr>
        <w:t xml:space="preserve">.11.2020 </w:t>
      </w:r>
      <w:r w:rsidR="003806F9">
        <w:rPr>
          <w:rFonts w:ascii="Times New Roman" w:hAnsi="Times New Roman" w:cs="Times New Roman"/>
          <w:bCs/>
          <w:sz w:val="24"/>
          <w:szCs w:val="24"/>
        </w:rPr>
        <w:br/>
      </w:r>
      <w:r w:rsidR="00A05B12" w:rsidRPr="00527EE1">
        <w:rPr>
          <w:rFonts w:ascii="Times New Roman" w:hAnsi="Times New Roman" w:cs="Times New Roman"/>
          <w:bCs/>
          <w:sz w:val="24"/>
          <w:szCs w:val="24"/>
        </w:rPr>
        <w:t>№ 549-114 «О бюджете Санкт-Петербурга на 2021 год и на плановый период 2022 и 2023 годов»</w:t>
      </w:r>
      <w:r w:rsidR="005A0188" w:rsidRPr="00527EE1">
        <w:rPr>
          <w:rFonts w:ascii="Times New Roman" w:hAnsi="Times New Roman" w:cs="Times New Roman"/>
          <w:sz w:val="24"/>
          <w:szCs w:val="24"/>
        </w:rPr>
        <w:t>,</w:t>
      </w:r>
      <w:r w:rsidR="00D12C62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05B12" w:rsidRPr="00527EE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060C" w:rsidRPr="00527EE1">
        <w:rPr>
          <w:rFonts w:ascii="Times New Roman" w:hAnsi="Times New Roman" w:cs="Times New Roman"/>
          <w:bCs/>
          <w:sz w:val="24"/>
          <w:szCs w:val="24"/>
        </w:rPr>
        <w:t xml:space="preserve">предоставления в </w:t>
      </w:r>
      <w:r w:rsidR="005C060C" w:rsidRPr="0059603B">
        <w:rPr>
          <w:rFonts w:ascii="Times New Roman" w:hAnsi="Times New Roman" w:cs="Times New Roman"/>
          <w:bCs/>
          <w:sz w:val="24"/>
          <w:szCs w:val="24"/>
        </w:rPr>
        <w:t xml:space="preserve">2021 году субсидий юридическим лицам (за исключением государственных (муниципальных) учреждений), имеющим место нахождения в Санкт-Петербурге, </w:t>
      </w:r>
      <w:r w:rsidR="002C289C" w:rsidRPr="0059603B">
        <w:rPr>
          <w:rFonts w:ascii="Times New Roman" w:hAnsi="Times New Roman" w:cs="Times New Roman"/>
          <w:sz w:val="24"/>
          <w:szCs w:val="24"/>
        </w:rPr>
        <w:t>на подготовку и проведение конгрессов, конференций, форумов российского и мирового уровня, утвержденным постановлением Правительства Санкт-Петербурга от 16.08.2021 № 602</w:t>
      </w:r>
      <w:r w:rsidR="005C060C" w:rsidRPr="0059603B">
        <w:rPr>
          <w:rFonts w:ascii="Times New Roman" w:hAnsi="Times New Roman" w:cs="Times New Roman"/>
          <w:sz w:val="24"/>
          <w:szCs w:val="24"/>
        </w:rPr>
        <w:t xml:space="preserve"> </w:t>
      </w:r>
      <w:r w:rsidR="002C289C" w:rsidRPr="0059603B">
        <w:rPr>
          <w:rFonts w:ascii="Times New Roman" w:hAnsi="Times New Roman" w:cs="Times New Roman"/>
          <w:sz w:val="24"/>
          <w:szCs w:val="24"/>
        </w:rPr>
        <w:br/>
      </w:r>
      <w:r w:rsidR="00A45353" w:rsidRPr="0059603B">
        <w:rPr>
          <w:rFonts w:ascii="Times New Roman" w:hAnsi="Times New Roman" w:cs="Times New Roman"/>
          <w:sz w:val="24"/>
          <w:szCs w:val="24"/>
        </w:rPr>
        <w:t>(далее - Порядок предоставления субсидии), и на основании распоряжения Комит</w:t>
      </w:r>
      <w:r w:rsidR="00B7736B" w:rsidRPr="0059603B">
        <w:rPr>
          <w:rFonts w:ascii="Times New Roman" w:hAnsi="Times New Roman" w:cs="Times New Roman"/>
          <w:sz w:val="24"/>
          <w:szCs w:val="24"/>
        </w:rPr>
        <w:t xml:space="preserve">ета по науке </w:t>
      </w:r>
      <w:r w:rsidR="002C289C" w:rsidRPr="0059603B">
        <w:rPr>
          <w:rFonts w:ascii="Times New Roman" w:hAnsi="Times New Roman" w:cs="Times New Roman"/>
          <w:sz w:val="24"/>
          <w:szCs w:val="24"/>
        </w:rPr>
        <w:br/>
      </w:r>
      <w:r w:rsidR="00B7736B" w:rsidRPr="0059603B">
        <w:rPr>
          <w:rFonts w:ascii="Times New Roman" w:hAnsi="Times New Roman" w:cs="Times New Roman"/>
          <w:sz w:val="24"/>
          <w:szCs w:val="24"/>
        </w:rPr>
        <w:t xml:space="preserve">и высшей школе </w:t>
      </w:r>
      <w:r w:rsidR="005C060C" w:rsidRPr="0059603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C289C" w:rsidRPr="0059603B">
        <w:rPr>
          <w:rFonts w:ascii="Times New Roman" w:hAnsi="Times New Roman" w:cs="Times New Roman"/>
          <w:bCs/>
          <w:sz w:val="24"/>
          <w:szCs w:val="24"/>
        </w:rPr>
        <w:t>18</w:t>
      </w:r>
      <w:r w:rsidR="002C289C" w:rsidRPr="0059603B">
        <w:rPr>
          <w:rFonts w:ascii="Times New Roman" w:hAnsi="Times New Roman" w:cs="Times New Roman"/>
          <w:sz w:val="24"/>
          <w:szCs w:val="24"/>
        </w:rPr>
        <w:t>.11.2021 № 250 «О перечне получателей субсидий по итогам конкурсного отбора на право получения в 2021 году субсидий на подготовку и проведение конгрессов, конференций, форумов российского и мирового уровня»</w:t>
      </w:r>
      <w:r w:rsidR="001465CF" w:rsidRPr="0059603B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59603B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</w:t>
      </w:r>
      <w:r w:rsidR="002C289C" w:rsidRPr="0059603B">
        <w:rPr>
          <w:rFonts w:ascii="Times New Roman" w:hAnsi="Times New Roman" w:cs="Times New Roman"/>
          <w:sz w:val="24"/>
          <w:szCs w:val="24"/>
        </w:rPr>
        <w:br/>
      </w:r>
      <w:r w:rsidR="00A45353" w:rsidRPr="0059603B">
        <w:rPr>
          <w:rFonts w:ascii="Times New Roman" w:hAnsi="Times New Roman" w:cs="Times New Roman"/>
          <w:sz w:val="24"/>
          <w:szCs w:val="24"/>
        </w:rPr>
        <w:t xml:space="preserve">(далее - Соглашение) о </w:t>
      </w:r>
      <w:r w:rsidR="00241F37" w:rsidRPr="0059603B">
        <w:rPr>
          <w:rFonts w:ascii="Times New Roman" w:hAnsi="Times New Roman" w:cs="Times New Roman"/>
          <w:sz w:val="24"/>
          <w:szCs w:val="24"/>
        </w:rPr>
        <w:t>н</w:t>
      </w:r>
      <w:r w:rsidR="00A45353" w:rsidRPr="0059603B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Pr="00CB136D" w:rsidRDefault="00721BF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6D6">
        <w:rPr>
          <w:rFonts w:ascii="Times New Roman" w:hAnsi="Times New Roman" w:cs="Times New Roman"/>
          <w:sz w:val="24"/>
          <w:szCs w:val="24"/>
        </w:rPr>
        <w:t>1.</w:t>
      </w:r>
      <w:r w:rsidR="0089289E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Pr="003866D6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5F1B45" w:rsidRPr="003866D6">
        <w:rPr>
          <w:rFonts w:ascii="Times New Roman" w:hAnsi="Times New Roman" w:cs="Times New Roman"/>
          <w:sz w:val="24"/>
          <w:szCs w:val="24"/>
        </w:rPr>
        <w:br/>
      </w:r>
      <w:r w:rsidRPr="003866D6">
        <w:rPr>
          <w:rFonts w:ascii="Times New Roman" w:hAnsi="Times New Roman" w:cs="Times New Roman"/>
          <w:sz w:val="24"/>
          <w:szCs w:val="24"/>
        </w:rPr>
        <w:t>в 20</w:t>
      </w:r>
      <w:r w:rsidR="00BE3DAD" w:rsidRPr="003866D6">
        <w:rPr>
          <w:rFonts w:ascii="Times New Roman" w:hAnsi="Times New Roman" w:cs="Times New Roman"/>
          <w:sz w:val="24"/>
          <w:szCs w:val="24"/>
        </w:rPr>
        <w:t>2</w:t>
      </w:r>
      <w:r w:rsidR="00A23A30" w:rsidRPr="003866D6">
        <w:rPr>
          <w:rFonts w:ascii="Times New Roman" w:hAnsi="Times New Roman" w:cs="Times New Roman"/>
          <w:sz w:val="24"/>
          <w:szCs w:val="24"/>
        </w:rPr>
        <w:t>1</w:t>
      </w:r>
      <w:r w:rsidRPr="003866D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3866D6">
        <w:rPr>
          <w:rFonts w:ascii="Times New Roman" w:hAnsi="Times New Roman" w:cs="Times New Roman"/>
          <w:sz w:val="24"/>
          <w:szCs w:val="24"/>
        </w:rPr>
        <w:t>__</w:t>
      </w:r>
      <w:r w:rsidR="00723AE7" w:rsidRPr="003866D6">
        <w:rPr>
          <w:rFonts w:ascii="Times New Roman" w:hAnsi="Times New Roman" w:cs="Times New Roman"/>
          <w:sz w:val="24"/>
          <w:szCs w:val="24"/>
        </w:rPr>
        <w:t>______</w:t>
      </w:r>
      <w:r w:rsidR="005A786C" w:rsidRPr="003866D6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3866D6" w:rsidRPr="002C28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лное </w:t>
      </w:r>
      <w:r w:rsidR="005A786C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 Получателя субсидии)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 в </w:t>
      </w:r>
      <w:r w:rsidR="00723AE7" w:rsidRPr="0059603B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2C289C" w:rsidRPr="0059603B">
        <w:rPr>
          <w:rFonts w:ascii="Times New Roman" w:hAnsi="Times New Roman" w:cs="Times New Roman"/>
          <w:sz w:val="24"/>
          <w:szCs w:val="24"/>
        </w:rPr>
        <w:t>подготовкой и проведением</w:t>
      </w:r>
      <w:r w:rsidR="002C289C" w:rsidRPr="0059603B">
        <w:t xml:space="preserve"> </w:t>
      </w:r>
      <w:r w:rsidR="002C289C" w:rsidRPr="0059603B">
        <w:rPr>
          <w:rFonts w:ascii="Times New Roman" w:hAnsi="Times New Roman" w:cs="Times New Roman"/>
          <w:sz w:val="24"/>
          <w:szCs w:val="24"/>
        </w:rPr>
        <w:t xml:space="preserve">мероприятия: _______________ </w:t>
      </w:r>
      <w:r w:rsidR="002C289C" w:rsidRPr="00B5041E">
        <w:rPr>
          <w:rFonts w:ascii="Times New Roman" w:hAnsi="Times New Roman" w:cs="Times New Roman"/>
          <w:i/>
          <w:color w:val="FF0000"/>
          <w:sz w:val="24"/>
          <w:szCs w:val="24"/>
        </w:rPr>
        <w:t>(название мероприятия в соответствии с извещением о перечне получателей субсидий)</w:t>
      </w:r>
      <w:r w:rsidR="009256D3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723AE7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3866D6">
        <w:rPr>
          <w:rFonts w:ascii="Times New Roman" w:hAnsi="Times New Roman" w:cs="Times New Roman"/>
          <w:sz w:val="24"/>
          <w:szCs w:val="24"/>
        </w:rPr>
        <w:t>(_______</w:t>
      </w:r>
      <w:r w:rsidR="00723AE7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(прописью)</w:t>
      </w:r>
      <w:r w:rsidR="003866D6">
        <w:rPr>
          <w:rFonts w:ascii="Times New Roman" w:hAnsi="Times New Roman" w:cs="Times New Roman"/>
          <w:i/>
          <w:sz w:val="24"/>
          <w:szCs w:val="24"/>
        </w:rPr>
        <w:t>______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3866D6">
        <w:rPr>
          <w:rFonts w:ascii="Times New Roman" w:hAnsi="Times New Roman" w:cs="Times New Roman"/>
          <w:i/>
          <w:sz w:val="24"/>
          <w:szCs w:val="24"/>
        </w:rPr>
        <w:t>__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D613D0" w:rsidRPr="003866D6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8F7E23" w:rsidRPr="003866D6">
        <w:rPr>
          <w:rFonts w:ascii="Times New Roman" w:hAnsi="Times New Roman" w:cs="Times New Roman"/>
          <w:sz w:val="24"/>
          <w:szCs w:val="24"/>
        </w:rPr>
        <w:t>(далее – С</w:t>
      </w:r>
      <w:r w:rsidR="00723AE7" w:rsidRPr="003866D6">
        <w:rPr>
          <w:rFonts w:ascii="Times New Roman" w:hAnsi="Times New Roman" w:cs="Times New Roman"/>
          <w:sz w:val="24"/>
          <w:szCs w:val="24"/>
        </w:rPr>
        <w:t>убсидия</w:t>
      </w:r>
      <w:r w:rsidR="00723AE7" w:rsidRPr="00CB136D">
        <w:rPr>
          <w:rFonts w:ascii="Times New Roman" w:hAnsi="Times New Roman" w:cs="Times New Roman"/>
          <w:sz w:val="24"/>
          <w:szCs w:val="24"/>
        </w:rPr>
        <w:t>)</w:t>
      </w:r>
      <w:r w:rsidR="0010291B" w:rsidRPr="00CB136D">
        <w:rPr>
          <w:rFonts w:ascii="Times New Roman" w:hAnsi="Times New Roman" w:cs="Times New Roman"/>
          <w:sz w:val="24"/>
          <w:szCs w:val="24"/>
        </w:rPr>
        <w:t>.</w:t>
      </w:r>
    </w:p>
    <w:p w:rsidR="0010291B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5F1B45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527EE1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10291B" w:rsidRPr="00527EE1">
        <w:rPr>
          <w:rFonts w:ascii="Times New Roman" w:hAnsi="Times New Roman" w:cs="Times New Roman"/>
          <w:sz w:val="24"/>
          <w:szCs w:val="24"/>
        </w:rPr>
        <w:t>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B83ADE" w:rsidRPr="00E640BB" w:rsidRDefault="00241F37" w:rsidP="00B83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>с</w:t>
      </w:r>
      <w:r w:rsidR="0010291B" w:rsidRPr="00E640BB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E640B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640BB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</w:t>
      </w:r>
      <w:r w:rsidR="00B83ADE" w:rsidRPr="00E640BB">
        <w:rPr>
          <w:rFonts w:ascii="Times New Roman" w:hAnsi="Times New Roman" w:cs="Times New Roman"/>
          <w:sz w:val="24"/>
          <w:szCs w:val="24"/>
        </w:rPr>
        <w:t>, в том числе представлени</w:t>
      </w:r>
      <w:r w:rsidR="00E640BB" w:rsidRPr="00E640BB">
        <w:rPr>
          <w:rFonts w:ascii="Times New Roman" w:hAnsi="Times New Roman" w:cs="Times New Roman"/>
          <w:sz w:val="24"/>
          <w:szCs w:val="24"/>
        </w:rPr>
        <w:t>я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согласия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B83ADE" w:rsidRPr="00E640BB">
        <w:rPr>
          <w:rFonts w:ascii="Times New Roman" w:hAnsi="Times New Roman" w:cs="Times New Roman"/>
          <w:sz w:val="24"/>
          <w:szCs w:val="24"/>
        </w:rPr>
        <w:br/>
        <w:t>в отношении них Комитетом по науке и высшей школе и Комитетом государственного финансового контроля Санкт-Петербурга проверки соблюдения условий, целей и порядка предоставления субсидий.</w:t>
      </w:r>
    </w:p>
    <w:p w:rsidR="00DA5A57" w:rsidRPr="00F123E6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 xml:space="preserve">3. </w:t>
      </w:r>
      <w:r w:rsidRPr="00DA5A57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</w:t>
      </w:r>
      <w:r w:rsidR="0059603B" w:rsidRPr="00DA5A57">
        <w:rPr>
          <w:rFonts w:ascii="Times New Roman" w:hAnsi="Times New Roman" w:cs="Times New Roman"/>
          <w:sz w:val="24"/>
          <w:szCs w:val="24"/>
        </w:rPr>
        <w:t>в соответствии с пунктом 2.24 Порядка</w:t>
      </w:r>
      <w:r w:rsidR="00DA5A57">
        <w:rPr>
          <w:rFonts w:ascii="Times New Roman" w:hAnsi="Times New Roman" w:cs="Times New Roman"/>
          <w:sz w:val="24"/>
          <w:szCs w:val="24"/>
        </w:rPr>
        <w:t xml:space="preserve"> </w:t>
      </w:r>
      <w:r w:rsidR="0059603B" w:rsidRPr="00F123E6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Pr="00F123E6">
        <w:rPr>
          <w:rFonts w:ascii="Times New Roman" w:hAnsi="Times New Roman" w:cs="Times New Roman"/>
          <w:sz w:val="24"/>
          <w:szCs w:val="24"/>
        </w:rPr>
        <w:t>.</w:t>
      </w:r>
    </w:p>
    <w:p w:rsidR="00DA5A57" w:rsidRPr="00F123E6" w:rsidRDefault="00DA5A57" w:rsidP="00DA5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E6">
        <w:rPr>
          <w:rFonts w:ascii="Times New Roman" w:hAnsi="Times New Roman" w:cs="Times New Roman"/>
          <w:sz w:val="24"/>
          <w:szCs w:val="24"/>
        </w:rPr>
        <w:t>не позднее 15 рабочих дней после заключения Соглашения получателю субсидии перечисляются денежные средства в размере 10 процентов от суммы субсидии;</w:t>
      </w:r>
    </w:p>
    <w:p w:rsidR="00DA5A57" w:rsidRPr="00F123E6" w:rsidRDefault="00DA5A57" w:rsidP="00DA5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E6">
        <w:rPr>
          <w:rFonts w:ascii="Times New Roman" w:hAnsi="Times New Roman" w:cs="Times New Roman"/>
          <w:sz w:val="24"/>
          <w:szCs w:val="24"/>
        </w:rPr>
        <w:t xml:space="preserve">не позднее 15 рабочих дней после предоставления получателем субсидии в порядке, установленном Комитетом, документов, подтверждающих проведение мероприятия, но не позднее 25.12.2021, получателю субсидии перечисляются денежные средства в размере 90 процентов </w:t>
      </w:r>
      <w:r w:rsidR="00F123E6" w:rsidRPr="00F123E6">
        <w:rPr>
          <w:rFonts w:ascii="Times New Roman" w:hAnsi="Times New Roman" w:cs="Times New Roman"/>
          <w:sz w:val="24"/>
          <w:szCs w:val="24"/>
        </w:rPr>
        <w:br/>
      </w:r>
      <w:r w:rsidRPr="00F123E6">
        <w:rPr>
          <w:rFonts w:ascii="Times New Roman" w:hAnsi="Times New Roman" w:cs="Times New Roman"/>
          <w:sz w:val="24"/>
          <w:szCs w:val="24"/>
        </w:rPr>
        <w:lastRenderedPageBreak/>
        <w:t xml:space="preserve">от суммы субсидий (за вычетом доли затрат, которые учитывались при расчете размера субсидий </w:t>
      </w:r>
      <w:r w:rsidR="00F123E6" w:rsidRPr="00F123E6">
        <w:rPr>
          <w:rFonts w:ascii="Times New Roman" w:hAnsi="Times New Roman" w:cs="Times New Roman"/>
          <w:sz w:val="24"/>
          <w:szCs w:val="24"/>
        </w:rPr>
        <w:br/>
      </w:r>
      <w:r w:rsidRPr="00F123E6">
        <w:rPr>
          <w:rFonts w:ascii="Times New Roman" w:hAnsi="Times New Roman" w:cs="Times New Roman"/>
          <w:sz w:val="24"/>
          <w:szCs w:val="24"/>
        </w:rPr>
        <w:t>и по которым не представлены документы, подтве</w:t>
      </w:r>
      <w:r w:rsidR="00F123E6" w:rsidRPr="00F123E6">
        <w:rPr>
          <w:rFonts w:ascii="Times New Roman" w:hAnsi="Times New Roman" w:cs="Times New Roman"/>
          <w:sz w:val="24"/>
          <w:szCs w:val="24"/>
        </w:rPr>
        <w:t>рждающие проведение мероприятия</w:t>
      </w:r>
      <w:r w:rsidRPr="00F123E6">
        <w:rPr>
          <w:rFonts w:ascii="Times New Roman" w:hAnsi="Times New Roman" w:cs="Times New Roman"/>
          <w:sz w:val="24"/>
          <w:szCs w:val="24"/>
        </w:rPr>
        <w:t>).</w:t>
      </w:r>
    </w:p>
    <w:p w:rsidR="00060301" w:rsidRPr="00F123E6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E6">
        <w:rPr>
          <w:rFonts w:ascii="Times New Roman" w:hAnsi="Times New Roman" w:cs="Times New Roman"/>
          <w:sz w:val="24"/>
          <w:szCs w:val="24"/>
        </w:rPr>
        <w:t>4.</w:t>
      </w:r>
      <w:r w:rsidR="0089289E" w:rsidRPr="00F123E6">
        <w:rPr>
          <w:rFonts w:ascii="Times New Roman" w:hAnsi="Times New Roman" w:cs="Times New Roman"/>
          <w:sz w:val="24"/>
          <w:szCs w:val="24"/>
        </w:rPr>
        <w:t xml:space="preserve"> </w:t>
      </w:r>
      <w:r w:rsidRPr="00F123E6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431769" w:rsidRPr="00E640BB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>5.</w:t>
      </w:r>
      <w:r w:rsidR="0089289E" w:rsidRPr="00E640BB">
        <w:rPr>
          <w:rFonts w:ascii="Times New Roman" w:hAnsi="Times New Roman" w:cs="Times New Roman"/>
          <w:sz w:val="24"/>
          <w:szCs w:val="24"/>
        </w:rPr>
        <w:t xml:space="preserve"> </w:t>
      </w:r>
      <w:r w:rsidRPr="00E640BB">
        <w:rPr>
          <w:rFonts w:ascii="Times New Roman" w:hAnsi="Times New Roman" w:cs="Times New Roman"/>
          <w:sz w:val="24"/>
          <w:szCs w:val="24"/>
        </w:rPr>
        <w:t>Остаток Субсидии, неиспользованный до 31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640BB">
        <w:rPr>
          <w:rFonts w:ascii="Times New Roman" w:hAnsi="Times New Roman" w:cs="Times New Roman"/>
          <w:sz w:val="24"/>
          <w:szCs w:val="24"/>
        </w:rPr>
        <w:t>20</w:t>
      </w:r>
      <w:r w:rsidR="00545E5D" w:rsidRPr="00E640BB">
        <w:rPr>
          <w:rFonts w:ascii="Times New Roman" w:hAnsi="Times New Roman" w:cs="Times New Roman"/>
          <w:sz w:val="24"/>
          <w:szCs w:val="24"/>
        </w:rPr>
        <w:t>2</w:t>
      </w:r>
      <w:r w:rsidR="00EF2853" w:rsidRPr="00E640BB">
        <w:rPr>
          <w:rFonts w:ascii="Times New Roman" w:hAnsi="Times New Roman" w:cs="Times New Roman"/>
          <w:sz w:val="24"/>
          <w:szCs w:val="24"/>
        </w:rPr>
        <w:t>1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40BB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</w:t>
      </w:r>
      <w:r w:rsidR="00F524C0" w:rsidRPr="00E640BB">
        <w:rPr>
          <w:rFonts w:ascii="Times New Roman" w:hAnsi="Times New Roman" w:cs="Times New Roman"/>
          <w:sz w:val="24"/>
          <w:szCs w:val="24"/>
        </w:rPr>
        <w:br/>
      </w:r>
      <w:r w:rsidRPr="00E640BB">
        <w:rPr>
          <w:rFonts w:ascii="Times New Roman" w:hAnsi="Times New Roman" w:cs="Times New Roman"/>
          <w:sz w:val="24"/>
          <w:szCs w:val="24"/>
        </w:rPr>
        <w:t xml:space="preserve">Санкт-Петербурга, о наличии потребности в указанных средствах, подлежит возврату в бюджет Санкт-Петербурга до </w:t>
      </w:r>
      <w:r w:rsidR="00B83ADE" w:rsidRPr="00E640BB">
        <w:rPr>
          <w:rFonts w:ascii="Times New Roman" w:hAnsi="Times New Roman" w:cs="Times New Roman"/>
          <w:sz w:val="24"/>
          <w:szCs w:val="24"/>
        </w:rPr>
        <w:t>20 января 2022 года</w:t>
      </w:r>
      <w:r w:rsidR="00A134A1" w:rsidRPr="00E640BB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431769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6.1.</w:t>
      </w:r>
      <w:r w:rsidR="00E44170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субсидии средств Субсидии в соответствии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с пунктами 2 – 4 Соглашения. </w:t>
      </w:r>
    </w:p>
    <w:p w:rsidR="0035142F" w:rsidRPr="00905E1B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6.1-1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Устанавливает значения показателей, необходимых для достижения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(далее – показатели результативности), согласно </w:t>
      </w:r>
      <w:r w:rsidR="00545E5D" w:rsidRPr="00905E1B">
        <w:rPr>
          <w:rFonts w:ascii="Times New Roman" w:hAnsi="Times New Roman" w:cs="Times New Roman"/>
          <w:sz w:val="24"/>
          <w:szCs w:val="24"/>
        </w:rPr>
        <w:t>приложению</w:t>
      </w:r>
      <w:r w:rsidR="004D3CE7" w:rsidRPr="00905E1B">
        <w:rPr>
          <w:rFonts w:ascii="Times New Roman" w:hAnsi="Times New Roman" w:cs="Times New Roman"/>
          <w:sz w:val="24"/>
          <w:szCs w:val="24"/>
        </w:rPr>
        <w:t xml:space="preserve"> № 1</w:t>
      </w:r>
      <w:r w:rsidR="00545E5D" w:rsidRPr="00905E1B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4931A5" w:rsidRPr="00905E1B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E1B">
        <w:rPr>
          <w:rFonts w:ascii="Times New Roman" w:hAnsi="Times New Roman" w:cs="Times New Roman"/>
          <w:sz w:val="24"/>
          <w:szCs w:val="24"/>
        </w:rPr>
        <w:t xml:space="preserve">6.2. </w:t>
      </w:r>
      <w:r w:rsidR="00807D32" w:rsidRPr="00905E1B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83ADE" w:rsidRPr="00905E1B">
        <w:rPr>
          <w:rFonts w:ascii="Times New Roman" w:hAnsi="Times New Roman" w:cs="Times New Roman"/>
          <w:sz w:val="24"/>
          <w:szCs w:val="24"/>
        </w:rPr>
        <w:t>не позднее</w:t>
      </w:r>
      <w:r w:rsidRPr="00905E1B">
        <w:rPr>
          <w:rFonts w:ascii="Times New Roman" w:hAnsi="Times New Roman" w:cs="Times New Roman"/>
          <w:sz w:val="24"/>
          <w:szCs w:val="24"/>
        </w:rPr>
        <w:t xml:space="preserve"> </w:t>
      </w:r>
      <w:r w:rsidR="003C6EF1" w:rsidRPr="00905E1B">
        <w:rPr>
          <w:rFonts w:ascii="Times New Roman" w:hAnsi="Times New Roman" w:cs="Times New Roman"/>
          <w:sz w:val="24"/>
          <w:szCs w:val="24"/>
        </w:rPr>
        <w:t>2</w:t>
      </w:r>
      <w:r w:rsidR="00862098" w:rsidRPr="00905E1B">
        <w:rPr>
          <w:rFonts w:ascii="Times New Roman" w:hAnsi="Times New Roman" w:cs="Times New Roman"/>
          <w:sz w:val="24"/>
          <w:szCs w:val="24"/>
        </w:rPr>
        <w:t>5.12.20</w:t>
      </w:r>
      <w:r w:rsidR="00A87490" w:rsidRPr="00905E1B">
        <w:rPr>
          <w:rFonts w:ascii="Times New Roman" w:hAnsi="Times New Roman" w:cs="Times New Roman"/>
          <w:sz w:val="24"/>
          <w:szCs w:val="24"/>
        </w:rPr>
        <w:t>2</w:t>
      </w:r>
      <w:r w:rsidR="00EF2853" w:rsidRPr="00905E1B">
        <w:rPr>
          <w:rFonts w:ascii="Times New Roman" w:hAnsi="Times New Roman" w:cs="Times New Roman"/>
          <w:sz w:val="24"/>
          <w:szCs w:val="24"/>
        </w:rPr>
        <w:t>1</w:t>
      </w:r>
      <w:r w:rsidR="00905E1B" w:rsidRPr="00905E1B">
        <w:rPr>
          <w:rFonts w:ascii="Times New Roman" w:hAnsi="Times New Roman" w:cs="Times New Roman"/>
          <w:sz w:val="24"/>
          <w:szCs w:val="24"/>
        </w:rPr>
        <w:t xml:space="preserve"> </w:t>
      </w:r>
      <w:r w:rsidRPr="00905E1B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905E1B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E1B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субсидии </w:t>
      </w:r>
      <w:r w:rsidR="008E2E9C" w:rsidRPr="00905E1B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905E1B">
        <w:rPr>
          <w:rFonts w:ascii="Times New Roman" w:hAnsi="Times New Roman" w:cs="Times New Roman"/>
          <w:sz w:val="24"/>
          <w:szCs w:val="24"/>
        </w:rPr>
        <w:t>показателей результативности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3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527EE1">
        <w:rPr>
          <w:rFonts w:ascii="Times New Roman" w:hAnsi="Times New Roman" w:cs="Times New Roman"/>
          <w:sz w:val="24"/>
          <w:szCs w:val="24"/>
        </w:rPr>
        <w:t>одновременно с</w:t>
      </w:r>
      <w:r w:rsidRPr="00527EE1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527EE1">
        <w:rPr>
          <w:rFonts w:ascii="Times New Roman" w:hAnsi="Times New Roman" w:cs="Times New Roman"/>
          <w:sz w:val="24"/>
          <w:szCs w:val="24"/>
        </w:rPr>
        <w:t>ем</w:t>
      </w:r>
      <w:r w:rsidRPr="00527EE1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</w:t>
      </w:r>
      <w:r w:rsidRPr="005F1B45">
        <w:rPr>
          <w:rFonts w:ascii="Times New Roman" w:hAnsi="Times New Roman" w:cs="Times New Roman"/>
          <w:sz w:val="24"/>
          <w:szCs w:val="24"/>
        </w:rPr>
        <w:t xml:space="preserve">Субсидии (далее - уведомление), в котором указываются выявленные нарушения и сроки их устранения Получателем </w:t>
      </w:r>
      <w:r w:rsidRPr="00527EE1">
        <w:rPr>
          <w:rFonts w:ascii="Times New Roman" w:hAnsi="Times New Roman" w:cs="Times New Roman"/>
          <w:sz w:val="24"/>
          <w:szCs w:val="24"/>
        </w:rPr>
        <w:t>субсидии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4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В </w:t>
      </w:r>
      <w:r w:rsidRPr="00905E1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83ADE" w:rsidRPr="00905E1B">
        <w:rPr>
          <w:rFonts w:ascii="Times New Roman" w:hAnsi="Times New Roman" w:cs="Times New Roman"/>
          <w:sz w:val="24"/>
          <w:szCs w:val="24"/>
        </w:rPr>
        <w:t>трех</w:t>
      </w:r>
      <w:r w:rsidR="00001414" w:rsidRPr="00905E1B">
        <w:rPr>
          <w:rFonts w:ascii="Times New Roman" w:hAnsi="Times New Roman" w:cs="Times New Roman"/>
          <w:sz w:val="24"/>
          <w:szCs w:val="24"/>
        </w:rPr>
        <w:t xml:space="preserve"> </w:t>
      </w:r>
      <w:r w:rsidRPr="00905E1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27EE1">
        <w:rPr>
          <w:rFonts w:ascii="Times New Roman" w:hAnsi="Times New Roman" w:cs="Times New Roman"/>
          <w:sz w:val="24"/>
          <w:szCs w:val="24"/>
        </w:rPr>
        <w:t xml:space="preserve">дней со дня истечения сроков, установленных в уведомлении, </w:t>
      </w:r>
      <w:r w:rsidR="00CD68EA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субсидии в указанные сроки нарушений, принимает решение в форме распоряжения о возврате в бюджет Санкт-Петербурга средств Субсидии </w:t>
      </w:r>
      <w:r w:rsidR="00CD68EA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CD68EA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:rsidR="00A134A1" w:rsidRPr="00527EE1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п</w:t>
      </w:r>
      <w:r w:rsidR="00A134A1" w:rsidRPr="00527EE1">
        <w:rPr>
          <w:rFonts w:ascii="Times New Roman" w:hAnsi="Times New Roman" w:cs="Times New Roman"/>
          <w:sz w:val="24"/>
          <w:szCs w:val="24"/>
        </w:rPr>
        <w:t>одлежащая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27EE1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 w:rsidRPr="00527EE1">
        <w:rPr>
          <w:rFonts w:ascii="Times New Roman" w:hAnsi="Times New Roman" w:cs="Times New Roman"/>
          <w:sz w:val="24"/>
          <w:szCs w:val="24"/>
        </w:rPr>
        <w:br/>
      </w:r>
      <w:r w:rsidR="00A134A1" w:rsidRPr="00527EE1">
        <w:rPr>
          <w:rFonts w:ascii="Times New Roman" w:hAnsi="Times New Roman" w:cs="Times New Roman"/>
          <w:sz w:val="24"/>
          <w:szCs w:val="24"/>
        </w:rPr>
        <w:t>ее возврата;</w:t>
      </w:r>
    </w:p>
    <w:p w:rsidR="00A134A1" w:rsidRPr="00527EE1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к</w:t>
      </w:r>
      <w:r w:rsidR="00A134A1" w:rsidRPr="00527EE1">
        <w:rPr>
          <w:rFonts w:ascii="Times New Roman" w:hAnsi="Times New Roman" w:cs="Times New Roman"/>
          <w:sz w:val="24"/>
          <w:szCs w:val="24"/>
        </w:rPr>
        <w:t>од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27EE1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5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едостижения </w:t>
      </w:r>
      <w:r w:rsidRPr="003B58A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CD68EA" w:rsidRPr="003B58A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3B58A1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35142F" w:rsidRPr="003B58A1">
        <w:rPr>
          <w:rFonts w:ascii="Times New Roman" w:hAnsi="Times New Roman" w:cs="Times New Roman"/>
          <w:sz w:val="24"/>
          <w:szCs w:val="24"/>
        </w:rPr>
        <w:t>ивности</w:t>
      </w:r>
      <w:r w:rsidRPr="003B58A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60732" w:rsidRPr="003B58A1">
        <w:rPr>
          <w:rFonts w:ascii="Times New Roman" w:hAnsi="Times New Roman" w:cs="Times New Roman"/>
          <w:sz w:val="24"/>
          <w:szCs w:val="24"/>
        </w:rPr>
        <w:t>трех</w:t>
      </w:r>
      <w:r w:rsidRPr="003B58A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о возврате в бюджет </w:t>
      </w:r>
      <w:r w:rsidRPr="00527EE1">
        <w:rPr>
          <w:rFonts w:ascii="Times New Roman" w:hAnsi="Times New Roman" w:cs="Times New Roman"/>
          <w:sz w:val="24"/>
          <w:szCs w:val="24"/>
        </w:rPr>
        <w:t>Санкт-Петербурга средств Субсидии в объеме, соответствующем показателям результативности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п</w:t>
      </w:r>
      <w:r w:rsidR="0039280C" w:rsidRPr="00527EE1">
        <w:rPr>
          <w:rFonts w:ascii="Times New Roman" w:hAnsi="Times New Roman" w:cs="Times New Roman"/>
          <w:sz w:val="24"/>
          <w:szCs w:val="24"/>
        </w:rPr>
        <w:t>одлежащая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27EE1">
        <w:rPr>
          <w:rFonts w:ascii="Times New Roman" w:hAnsi="Times New Roman" w:cs="Times New Roman"/>
          <w:sz w:val="24"/>
          <w:szCs w:val="24"/>
        </w:rPr>
        <w:t xml:space="preserve">возврату в бюджет </w:t>
      </w:r>
      <w:r w:rsidR="0039280C" w:rsidRPr="005F1B45">
        <w:rPr>
          <w:rFonts w:ascii="Times New Roman" w:hAnsi="Times New Roman" w:cs="Times New Roman"/>
          <w:sz w:val="24"/>
          <w:szCs w:val="24"/>
        </w:rPr>
        <w:t xml:space="preserve">Санкт-Петербурга сумма денежных средств, а также сроки </w:t>
      </w:r>
      <w:r w:rsidR="00E44170">
        <w:rPr>
          <w:rFonts w:ascii="Times New Roman" w:hAnsi="Times New Roman" w:cs="Times New Roman"/>
          <w:sz w:val="24"/>
          <w:szCs w:val="24"/>
        </w:rPr>
        <w:br/>
      </w:r>
      <w:r w:rsidR="0039280C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39280C" w:rsidRPr="005F1B45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</w:t>
      </w:r>
      <w:r w:rsidR="0039280C" w:rsidRPr="005F1B45">
        <w:rPr>
          <w:rFonts w:ascii="Times New Roman" w:hAnsi="Times New Roman" w:cs="Times New Roman"/>
          <w:sz w:val="24"/>
          <w:szCs w:val="24"/>
        </w:rPr>
        <w:t>од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5F1B45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527EE1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</w:t>
      </w:r>
      <w:r w:rsidRPr="00527EE1">
        <w:rPr>
          <w:rFonts w:ascii="Times New Roman" w:hAnsi="Times New Roman" w:cs="Times New Roman"/>
          <w:sz w:val="24"/>
          <w:szCs w:val="24"/>
        </w:rPr>
        <w:t xml:space="preserve">субсидии в бюджет </w:t>
      </w:r>
      <w:r w:rsidR="002405D3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 xml:space="preserve">Санкт-Петербурга в сроки, определенные пунктами 5, 6.4, 6.5 Соглашения, в течение </w:t>
      </w:r>
      <w:r w:rsidR="00241F37" w:rsidRPr="00527EE1">
        <w:rPr>
          <w:rFonts w:ascii="Times New Roman" w:hAnsi="Times New Roman" w:cs="Times New Roman"/>
          <w:sz w:val="24"/>
          <w:szCs w:val="24"/>
        </w:rPr>
        <w:t>15</w:t>
      </w:r>
      <w:r w:rsidRPr="00527EE1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1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213509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:rsidR="002F0B45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3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527EE1">
        <w:rPr>
          <w:rFonts w:ascii="Times New Roman" w:hAnsi="Times New Roman" w:cs="Times New Roman"/>
          <w:sz w:val="24"/>
          <w:szCs w:val="24"/>
        </w:rPr>
        <w:t>результатов предоставления Субсидии, показателей результативности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527EE1">
        <w:rPr>
          <w:rFonts w:ascii="Times New Roman" w:hAnsi="Times New Roman" w:cs="Times New Roman"/>
          <w:sz w:val="24"/>
          <w:szCs w:val="24"/>
        </w:rPr>
        <w:t xml:space="preserve">в соответствии со значениями, установленными </w:t>
      </w:r>
      <w:r w:rsidR="00FA2AB7" w:rsidRPr="00527EE1">
        <w:rPr>
          <w:rFonts w:ascii="Times New Roman" w:hAnsi="Times New Roman" w:cs="Times New Roman"/>
          <w:sz w:val="24"/>
          <w:szCs w:val="24"/>
        </w:rPr>
        <w:t xml:space="preserve">в </w:t>
      </w:r>
      <w:r w:rsidR="002662F9" w:rsidRPr="00527EE1">
        <w:rPr>
          <w:rFonts w:ascii="Times New Roman" w:hAnsi="Times New Roman" w:cs="Times New Roman"/>
          <w:sz w:val="24"/>
          <w:szCs w:val="24"/>
        </w:rPr>
        <w:t>приложени</w:t>
      </w:r>
      <w:r w:rsidR="00FA2AB7" w:rsidRPr="00527EE1">
        <w:rPr>
          <w:rFonts w:ascii="Times New Roman" w:hAnsi="Times New Roman" w:cs="Times New Roman"/>
          <w:sz w:val="24"/>
          <w:szCs w:val="24"/>
        </w:rPr>
        <w:t>и № 1</w:t>
      </w:r>
      <w:r w:rsidR="002662F9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527EE1">
        <w:rPr>
          <w:rFonts w:ascii="Times New Roman" w:hAnsi="Times New Roman" w:cs="Times New Roman"/>
          <w:sz w:val="24"/>
          <w:szCs w:val="24"/>
        </w:rPr>
        <w:br/>
      </w:r>
      <w:r w:rsidR="002662F9" w:rsidRPr="00527EE1">
        <w:rPr>
          <w:rFonts w:ascii="Times New Roman" w:hAnsi="Times New Roman" w:cs="Times New Roman"/>
          <w:sz w:val="24"/>
          <w:szCs w:val="24"/>
        </w:rPr>
        <w:t>к Соглашению</w:t>
      </w:r>
      <w:r w:rsidRPr="00527EE1">
        <w:rPr>
          <w:rFonts w:ascii="Times New Roman" w:hAnsi="Times New Roman" w:cs="Times New Roman"/>
          <w:sz w:val="24"/>
          <w:szCs w:val="24"/>
        </w:rPr>
        <w:t>.</w:t>
      </w:r>
      <w:r w:rsidR="00943509" w:rsidRPr="00527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4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527EE1">
        <w:rPr>
          <w:rFonts w:ascii="Times New Roman" w:hAnsi="Times New Roman" w:cs="Times New Roman"/>
          <w:sz w:val="24"/>
          <w:szCs w:val="24"/>
        </w:rPr>
        <w:t>и</w:t>
      </w:r>
      <w:r w:rsidRPr="00527EE1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в сроки, указанные в уведомлен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5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Субсиди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в сроки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Pr="00431769">
        <w:rPr>
          <w:rFonts w:ascii="Times New Roman" w:hAnsi="Times New Roman" w:cs="Times New Roman"/>
          <w:sz w:val="24"/>
          <w:szCs w:val="24"/>
        </w:rPr>
        <w:t>и по коду бюджетной классификац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, указанные в требованиях, формируемых в соответстви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 пунктами 6.4, 6.5 Соглашения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.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Pr="00527EE1">
        <w:rPr>
          <w:rFonts w:ascii="Times New Roman" w:hAnsi="Times New Roman" w:cs="Times New Roman"/>
          <w:sz w:val="24"/>
          <w:szCs w:val="24"/>
        </w:rPr>
        <w:t>7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</w:t>
      </w:r>
      <w:r w:rsidR="00F524C0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>об исполнении пункта 7.6 Соглашения.</w:t>
      </w:r>
    </w:p>
    <w:p w:rsidR="00CE1B81" w:rsidRPr="00F123E6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8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527EE1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60732" w:rsidRPr="00062B62">
        <w:rPr>
          <w:rFonts w:ascii="Times New Roman" w:hAnsi="Times New Roman" w:cs="Times New Roman"/>
          <w:sz w:val="24"/>
          <w:szCs w:val="24"/>
        </w:rPr>
        <w:t xml:space="preserve">не </w:t>
      </w:r>
      <w:r w:rsidR="00260732" w:rsidRPr="00F123E6">
        <w:rPr>
          <w:rFonts w:ascii="Times New Roman" w:hAnsi="Times New Roman" w:cs="Times New Roman"/>
          <w:sz w:val="24"/>
          <w:szCs w:val="24"/>
        </w:rPr>
        <w:t>позднее</w:t>
      </w:r>
      <w:r w:rsidR="002662F9" w:rsidRPr="00F123E6">
        <w:rPr>
          <w:rFonts w:ascii="Times New Roman" w:hAnsi="Times New Roman" w:cs="Times New Roman"/>
          <w:sz w:val="24"/>
          <w:szCs w:val="24"/>
        </w:rPr>
        <w:t xml:space="preserve"> </w:t>
      </w:r>
      <w:r w:rsidR="002F0B45" w:rsidRPr="00F123E6">
        <w:rPr>
          <w:rFonts w:ascii="Times New Roman" w:hAnsi="Times New Roman" w:cs="Times New Roman"/>
          <w:sz w:val="24"/>
          <w:szCs w:val="24"/>
        </w:rPr>
        <w:t>0</w:t>
      </w:r>
      <w:r w:rsidR="00AD5E0F" w:rsidRPr="00F123E6">
        <w:rPr>
          <w:rFonts w:ascii="Times New Roman" w:hAnsi="Times New Roman" w:cs="Times New Roman"/>
          <w:sz w:val="24"/>
          <w:szCs w:val="24"/>
        </w:rPr>
        <w:t>6</w:t>
      </w:r>
      <w:r w:rsidR="002F0B45" w:rsidRPr="00F123E6">
        <w:rPr>
          <w:rFonts w:ascii="Times New Roman" w:hAnsi="Times New Roman" w:cs="Times New Roman"/>
          <w:sz w:val="24"/>
          <w:szCs w:val="24"/>
        </w:rPr>
        <w:t>.</w:t>
      </w:r>
      <w:r w:rsidR="002662F9" w:rsidRPr="00F123E6">
        <w:rPr>
          <w:rFonts w:ascii="Times New Roman" w:hAnsi="Times New Roman" w:cs="Times New Roman"/>
          <w:sz w:val="24"/>
          <w:szCs w:val="24"/>
        </w:rPr>
        <w:t>1</w:t>
      </w:r>
      <w:r w:rsidR="002F0B45" w:rsidRPr="00F123E6">
        <w:rPr>
          <w:rFonts w:ascii="Times New Roman" w:hAnsi="Times New Roman" w:cs="Times New Roman"/>
          <w:sz w:val="24"/>
          <w:szCs w:val="24"/>
        </w:rPr>
        <w:t>2</w:t>
      </w:r>
      <w:r w:rsidR="002662F9" w:rsidRPr="00F123E6">
        <w:rPr>
          <w:rFonts w:ascii="Times New Roman" w:hAnsi="Times New Roman" w:cs="Times New Roman"/>
          <w:sz w:val="24"/>
          <w:szCs w:val="24"/>
        </w:rPr>
        <w:t>.20</w:t>
      </w:r>
      <w:r w:rsidR="00235845" w:rsidRPr="00F123E6">
        <w:rPr>
          <w:rFonts w:ascii="Times New Roman" w:hAnsi="Times New Roman" w:cs="Times New Roman"/>
          <w:sz w:val="24"/>
          <w:szCs w:val="24"/>
        </w:rPr>
        <w:t>2</w:t>
      </w:r>
      <w:r w:rsidR="000C77A4" w:rsidRPr="00F123E6">
        <w:rPr>
          <w:rFonts w:ascii="Times New Roman" w:hAnsi="Times New Roman" w:cs="Times New Roman"/>
          <w:sz w:val="24"/>
          <w:szCs w:val="24"/>
        </w:rPr>
        <w:t>1</w:t>
      </w:r>
      <w:r w:rsidR="00FA2AB7" w:rsidRPr="00F123E6">
        <w:rPr>
          <w:rFonts w:ascii="Times New Roman" w:hAnsi="Times New Roman" w:cs="Times New Roman"/>
          <w:sz w:val="24"/>
          <w:szCs w:val="24"/>
        </w:rPr>
        <w:t xml:space="preserve"> и в порядке, определенном</w:t>
      </w:r>
      <w:r w:rsidR="002662F9" w:rsidRPr="00F123E6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F123E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01414" w:rsidRPr="00F123E6">
        <w:rPr>
          <w:rFonts w:ascii="Times New Roman" w:hAnsi="Times New Roman" w:cs="Times New Roman"/>
          <w:sz w:val="24"/>
          <w:szCs w:val="24"/>
        </w:rPr>
        <w:t>3</w:t>
      </w:r>
      <w:r w:rsidR="00FA2AB7" w:rsidRPr="00F123E6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</w:t>
      </w:r>
      <w:r w:rsidR="002662F9" w:rsidRPr="00F123E6">
        <w:rPr>
          <w:rFonts w:ascii="Times New Roman" w:hAnsi="Times New Roman" w:cs="Times New Roman"/>
          <w:sz w:val="24"/>
          <w:szCs w:val="24"/>
        </w:rPr>
        <w:t>п</w:t>
      </w:r>
      <w:r w:rsidRPr="00F123E6">
        <w:rPr>
          <w:rFonts w:ascii="Times New Roman" w:hAnsi="Times New Roman" w:cs="Times New Roman"/>
          <w:sz w:val="24"/>
          <w:szCs w:val="24"/>
        </w:rPr>
        <w:t xml:space="preserve">редставляет Главному распорядителю бюджетных средств отчетность </w:t>
      </w:r>
      <w:r w:rsidR="002C289C" w:rsidRPr="00F123E6">
        <w:rPr>
          <w:rFonts w:ascii="Times New Roman" w:hAnsi="Times New Roman" w:cs="Times New Roman"/>
          <w:sz w:val="24"/>
          <w:szCs w:val="24"/>
        </w:rPr>
        <w:br/>
      </w:r>
      <w:r w:rsidRPr="00F123E6">
        <w:rPr>
          <w:rFonts w:ascii="Times New Roman" w:hAnsi="Times New Roman" w:cs="Times New Roman"/>
          <w:sz w:val="24"/>
          <w:szCs w:val="24"/>
        </w:rPr>
        <w:t xml:space="preserve">о </w:t>
      </w:r>
      <w:r w:rsidR="00FA2AB7" w:rsidRPr="00F123E6">
        <w:rPr>
          <w:rFonts w:ascii="Times New Roman" w:hAnsi="Times New Roman" w:cs="Times New Roman"/>
          <w:sz w:val="24"/>
          <w:szCs w:val="24"/>
        </w:rPr>
        <w:t xml:space="preserve">достижении результатов предоставления Субсидии, показателей результативности </w:t>
      </w:r>
      <w:r w:rsidRPr="00F123E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A2AB7" w:rsidRPr="00F123E6">
        <w:rPr>
          <w:rFonts w:ascii="Times New Roman" w:hAnsi="Times New Roman" w:cs="Times New Roman"/>
          <w:sz w:val="24"/>
          <w:szCs w:val="24"/>
        </w:rPr>
        <w:t>согласно приложению № 2 к Соглашению</w:t>
      </w:r>
      <w:r w:rsidR="00001414" w:rsidRPr="00F123E6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1 </w:t>
      </w:r>
      <w:r w:rsidR="002C289C" w:rsidRPr="00F123E6">
        <w:rPr>
          <w:rFonts w:ascii="Times New Roman" w:hAnsi="Times New Roman" w:cs="Times New Roman"/>
          <w:sz w:val="24"/>
          <w:szCs w:val="24"/>
        </w:rPr>
        <w:br/>
      </w:r>
      <w:r w:rsidR="00001414" w:rsidRPr="00F123E6">
        <w:rPr>
          <w:rFonts w:ascii="Times New Roman" w:hAnsi="Times New Roman" w:cs="Times New Roman"/>
          <w:sz w:val="24"/>
          <w:szCs w:val="24"/>
        </w:rPr>
        <w:t>к Соглашению)</w:t>
      </w:r>
      <w:r w:rsidR="00CE1B81" w:rsidRPr="00F123E6">
        <w:rPr>
          <w:rFonts w:ascii="Times New Roman" w:hAnsi="Times New Roman" w:cs="Times New Roman"/>
          <w:sz w:val="24"/>
          <w:szCs w:val="24"/>
        </w:rPr>
        <w:t>.</w:t>
      </w:r>
    </w:p>
    <w:p w:rsidR="00AD5E0F" w:rsidRPr="00F123E6" w:rsidRDefault="00AD5E0F" w:rsidP="00044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E6">
        <w:rPr>
          <w:rFonts w:ascii="Times New Roman" w:hAnsi="Times New Roman" w:cs="Times New Roman"/>
          <w:sz w:val="24"/>
          <w:szCs w:val="24"/>
        </w:rPr>
        <w:t xml:space="preserve">7.8-1. В срок не позднее 06.12.2021 и в порядке, определенном пунктом 2.24 Порядка </w:t>
      </w:r>
      <w:r w:rsidR="005353AC" w:rsidRPr="00F123E6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Pr="00F123E6">
        <w:rPr>
          <w:rFonts w:ascii="Times New Roman" w:hAnsi="Times New Roman" w:cs="Times New Roman"/>
          <w:sz w:val="24"/>
          <w:szCs w:val="24"/>
        </w:rPr>
        <w:t>предоставить документы, подтверждающие</w:t>
      </w:r>
      <w:r w:rsidR="00F123E6" w:rsidRPr="00F123E6">
        <w:rPr>
          <w:rFonts w:ascii="Times New Roman" w:hAnsi="Times New Roman" w:cs="Times New Roman"/>
          <w:sz w:val="24"/>
          <w:szCs w:val="24"/>
        </w:rPr>
        <w:t xml:space="preserve"> проведение мероприятия</w:t>
      </w:r>
      <w:r w:rsidRPr="00F123E6">
        <w:rPr>
          <w:rFonts w:ascii="Times New Roman" w:hAnsi="Times New Roman" w:cs="Times New Roman"/>
          <w:sz w:val="24"/>
          <w:szCs w:val="24"/>
        </w:rPr>
        <w:t>.</w:t>
      </w:r>
    </w:p>
    <w:p w:rsidR="0004431B" w:rsidRPr="00527EE1" w:rsidRDefault="003E6907" w:rsidP="000443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F123E6">
        <w:rPr>
          <w:rFonts w:ascii="Times New Roman" w:hAnsi="Times New Roman" w:cs="Times New Roman"/>
          <w:sz w:val="24"/>
          <w:szCs w:val="24"/>
        </w:rPr>
        <w:t>7.</w:t>
      </w:r>
      <w:r w:rsidR="004C7D7A" w:rsidRPr="00F123E6">
        <w:rPr>
          <w:rFonts w:ascii="Times New Roman" w:hAnsi="Times New Roman" w:cs="Times New Roman"/>
          <w:sz w:val="24"/>
          <w:szCs w:val="24"/>
        </w:rPr>
        <w:t>9</w:t>
      </w:r>
      <w:r w:rsidRPr="00F123E6">
        <w:rPr>
          <w:rFonts w:ascii="Times New Roman" w:hAnsi="Times New Roman" w:cs="Times New Roman"/>
          <w:sz w:val="24"/>
          <w:szCs w:val="24"/>
        </w:rPr>
        <w:t>.</w:t>
      </w:r>
      <w:r w:rsidR="0089289E" w:rsidRPr="00F123E6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F123E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60732" w:rsidRPr="00F123E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D5E0F" w:rsidRPr="00F123E6">
        <w:rPr>
          <w:rFonts w:ascii="Times New Roman" w:hAnsi="Times New Roman" w:cs="Times New Roman"/>
          <w:sz w:val="24"/>
          <w:szCs w:val="24"/>
        </w:rPr>
        <w:t>06.</w:t>
      </w:r>
      <w:r w:rsidR="002F0B45" w:rsidRPr="00F123E6">
        <w:rPr>
          <w:rFonts w:ascii="Times New Roman" w:hAnsi="Times New Roman" w:cs="Times New Roman"/>
          <w:sz w:val="24"/>
          <w:szCs w:val="24"/>
        </w:rPr>
        <w:t>12.202</w:t>
      </w:r>
      <w:r w:rsidR="000C77A4" w:rsidRPr="00F123E6">
        <w:rPr>
          <w:rFonts w:ascii="Times New Roman" w:hAnsi="Times New Roman" w:cs="Times New Roman"/>
          <w:sz w:val="24"/>
          <w:szCs w:val="24"/>
        </w:rPr>
        <w:t>1</w:t>
      </w:r>
      <w:r w:rsidR="002F0B45" w:rsidRPr="00F123E6">
        <w:rPr>
          <w:rFonts w:ascii="Times New Roman" w:hAnsi="Times New Roman" w:cs="Times New Roman"/>
          <w:sz w:val="24"/>
          <w:szCs w:val="24"/>
        </w:rPr>
        <w:t xml:space="preserve"> </w:t>
      </w:r>
      <w:r w:rsidR="004C7D7A" w:rsidRPr="00F123E6">
        <w:rPr>
          <w:rFonts w:ascii="Times New Roman" w:hAnsi="Times New Roman" w:cs="Times New Roman"/>
          <w:sz w:val="24"/>
          <w:szCs w:val="24"/>
        </w:rPr>
        <w:t xml:space="preserve">и в порядке, определенном разделом </w:t>
      </w:r>
      <w:r w:rsidR="00FB118F" w:rsidRPr="00F123E6">
        <w:rPr>
          <w:rFonts w:ascii="Times New Roman" w:hAnsi="Times New Roman" w:cs="Times New Roman"/>
          <w:sz w:val="24"/>
          <w:szCs w:val="24"/>
        </w:rPr>
        <w:t>3</w:t>
      </w:r>
      <w:r w:rsidR="004C7D7A" w:rsidRPr="00F123E6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</w:t>
      </w:r>
      <w:r w:rsidR="002662F9" w:rsidRPr="00F123E6">
        <w:rPr>
          <w:rFonts w:ascii="Times New Roman" w:hAnsi="Times New Roman" w:cs="Times New Roman"/>
          <w:sz w:val="24"/>
          <w:szCs w:val="24"/>
        </w:rPr>
        <w:t>п</w:t>
      </w:r>
      <w:r w:rsidRPr="00F123E6">
        <w:rPr>
          <w:rFonts w:ascii="Times New Roman" w:hAnsi="Times New Roman" w:cs="Times New Roman"/>
          <w:sz w:val="24"/>
          <w:szCs w:val="24"/>
        </w:rPr>
        <w:t xml:space="preserve">редставляет </w:t>
      </w:r>
      <w:r w:rsidRPr="0059603B"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Pr="00062B62">
        <w:rPr>
          <w:rFonts w:ascii="Times New Roman" w:hAnsi="Times New Roman" w:cs="Times New Roman"/>
          <w:sz w:val="24"/>
          <w:szCs w:val="24"/>
        </w:rPr>
        <w:t>распорядителю бюджетных средств отчетность</w:t>
      </w:r>
      <w:r w:rsidR="004C7D7A" w:rsidRPr="00062B62">
        <w:rPr>
          <w:rFonts w:ascii="Times New Roman" w:hAnsi="Times New Roman" w:cs="Times New Roman"/>
          <w:sz w:val="24"/>
          <w:szCs w:val="24"/>
        </w:rPr>
        <w:t xml:space="preserve"> об осуществлении расходов, источником финансового</w:t>
      </w:r>
      <w:r w:rsidR="004C7D7A" w:rsidRPr="00527EE1">
        <w:rPr>
          <w:rFonts w:ascii="Times New Roman" w:hAnsi="Times New Roman" w:cs="Times New Roman"/>
          <w:sz w:val="24"/>
          <w:szCs w:val="24"/>
        </w:rPr>
        <w:t xml:space="preserve"> обеспечения которых является Субсидия,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4C7D7A" w:rsidRPr="00527EE1">
        <w:rPr>
          <w:rFonts w:ascii="Times New Roman" w:hAnsi="Times New Roman" w:cs="Times New Roman"/>
          <w:sz w:val="24"/>
          <w:szCs w:val="24"/>
        </w:rPr>
        <w:t>согласно приложению № 3 к Соглашению</w:t>
      </w:r>
      <w:r w:rsidR="00001414" w:rsidRPr="00527EE1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</w:t>
      </w:r>
      <w:r w:rsidR="00FB118F" w:rsidRPr="00527EE1">
        <w:rPr>
          <w:rFonts w:ascii="Times New Roman" w:hAnsi="Times New Roman" w:cs="Times New Roman"/>
          <w:sz w:val="24"/>
          <w:szCs w:val="24"/>
        </w:rPr>
        <w:t>2</w:t>
      </w:r>
      <w:r w:rsidR="00001414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2C289C">
        <w:rPr>
          <w:rFonts w:ascii="Times New Roman" w:hAnsi="Times New Roman" w:cs="Times New Roman"/>
          <w:sz w:val="24"/>
          <w:szCs w:val="24"/>
        </w:rPr>
        <w:br/>
      </w:r>
      <w:r w:rsidR="00001414" w:rsidRPr="00527EE1">
        <w:rPr>
          <w:rFonts w:ascii="Times New Roman" w:hAnsi="Times New Roman" w:cs="Times New Roman"/>
          <w:sz w:val="24"/>
          <w:szCs w:val="24"/>
        </w:rPr>
        <w:t>к Соглашению)</w:t>
      </w:r>
      <w:r w:rsidR="00002222" w:rsidRPr="00527EE1">
        <w:rPr>
          <w:rFonts w:ascii="Times New Roman" w:hAnsi="Times New Roman" w:cs="Times New Roman"/>
          <w:sz w:val="24"/>
          <w:szCs w:val="24"/>
        </w:rPr>
        <w:t>.</w:t>
      </w:r>
    </w:p>
    <w:p w:rsidR="000D20C8" w:rsidRPr="00FB118F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</w:t>
      </w:r>
      <w:r w:rsidR="004C7D7A" w:rsidRPr="00527EE1">
        <w:rPr>
          <w:rFonts w:ascii="Times New Roman" w:hAnsi="Times New Roman" w:cs="Times New Roman"/>
          <w:sz w:val="24"/>
          <w:szCs w:val="24"/>
        </w:rPr>
        <w:t>10</w:t>
      </w:r>
      <w:r w:rsidRPr="00527EE1">
        <w:rPr>
          <w:rFonts w:ascii="Times New Roman" w:hAnsi="Times New Roman" w:cs="Times New Roman"/>
          <w:sz w:val="24"/>
          <w:szCs w:val="24"/>
        </w:rPr>
        <w:t>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</w:t>
      </w:r>
      <w:r w:rsidRPr="00FB118F">
        <w:rPr>
          <w:rFonts w:ascii="Times New Roman" w:hAnsi="Times New Roman" w:cs="Times New Roman"/>
          <w:sz w:val="24"/>
          <w:szCs w:val="24"/>
        </w:rPr>
        <w:t xml:space="preserve">бюджетных средств и КГФК дополнительно запрашиваемые материалы, информацию и документы и в срок не позднее </w:t>
      </w:r>
      <w:r w:rsidR="00FB118F" w:rsidRPr="00FB118F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FB118F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524C0" w:rsidRPr="00FB118F">
        <w:rPr>
          <w:rFonts w:ascii="Times New Roman" w:hAnsi="Times New Roman" w:cs="Times New Roman"/>
          <w:sz w:val="24"/>
          <w:szCs w:val="24"/>
        </w:rPr>
        <w:br/>
      </w:r>
      <w:r w:rsidRPr="00FB118F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:rsidR="000D20C8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18F">
        <w:rPr>
          <w:rFonts w:ascii="Times New Roman" w:hAnsi="Times New Roman" w:cs="Times New Roman"/>
          <w:sz w:val="24"/>
          <w:szCs w:val="24"/>
        </w:rPr>
        <w:t>7.1</w:t>
      </w:r>
      <w:r w:rsidR="004C7D7A" w:rsidRPr="00FB118F">
        <w:rPr>
          <w:rFonts w:ascii="Times New Roman" w:hAnsi="Times New Roman" w:cs="Times New Roman"/>
          <w:sz w:val="24"/>
          <w:szCs w:val="24"/>
        </w:rPr>
        <w:t>1</w:t>
      </w:r>
      <w:r w:rsidRPr="00FB118F">
        <w:rPr>
          <w:rFonts w:ascii="Times New Roman" w:hAnsi="Times New Roman" w:cs="Times New Roman"/>
          <w:sz w:val="24"/>
          <w:szCs w:val="24"/>
        </w:rPr>
        <w:t>.</w:t>
      </w:r>
      <w:r w:rsidR="0089289E" w:rsidRPr="00FB118F">
        <w:rPr>
          <w:rFonts w:ascii="Times New Roman" w:hAnsi="Times New Roman" w:cs="Times New Roman"/>
          <w:sz w:val="24"/>
          <w:szCs w:val="24"/>
        </w:rPr>
        <w:t xml:space="preserve"> </w:t>
      </w:r>
      <w:r w:rsidRPr="00FB118F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 w:rsidRPr="00C66894">
        <w:rPr>
          <w:rFonts w:ascii="Times New Roman" w:hAnsi="Times New Roman" w:cs="Times New Roman"/>
          <w:sz w:val="24"/>
          <w:szCs w:val="24"/>
        </w:rPr>
        <w:t xml:space="preserve">применение мер по снижению финансовых рисков, возникающих в течение всего периода расчетно-кассового </w:t>
      </w:r>
      <w:r w:rsidRPr="005F1B45">
        <w:rPr>
          <w:rFonts w:ascii="Times New Roman" w:hAnsi="Times New Roman" w:cs="Times New Roman"/>
          <w:sz w:val="24"/>
          <w:szCs w:val="24"/>
        </w:rPr>
        <w:t>обслуживания в кредитной организации, на счет которой перечислены средства Субсидии</w:t>
      </w:r>
      <w:r w:rsidR="007B6A97" w:rsidRPr="004C7D7A">
        <w:rPr>
          <w:rFonts w:ascii="Times New Roman" w:hAnsi="Times New Roman" w:cs="Times New Roman"/>
          <w:sz w:val="24"/>
          <w:szCs w:val="24"/>
        </w:rPr>
        <w:t>,</w:t>
      </w:r>
      <w:r w:rsidRPr="004C7D7A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о аналогии с мерами, предусмотренными рекомендациям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при закупке у кредитных организаций финансовых услуг, утвержденными правовым актом Комитета финансов Санкт-Петербурга.</w:t>
      </w:r>
    </w:p>
    <w:p w:rsidR="00BC6562" w:rsidRPr="00FB118F" w:rsidRDefault="00BC656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18F">
        <w:rPr>
          <w:rFonts w:ascii="Times New Roman" w:hAnsi="Times New Roman" w:cs="Times New Roman"/>
          <w:sz w:val="24"/>
          <w:szCs w:val="24"/>
        </w:rPr>
        <w:t>7-1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пунктом 1 Соглашения, Стороны заключают дополнительное соглашение о согласовании новых условий Соглашения или о расторжении Соглашения при недостижении согласия по новым условиям.</w:t>
      </w: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8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7B6A97" w:rsidRPr="0043176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31769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5F1B45">
        <w:rPr>
          <w:rFonts w:ascii="Times New Roman" w:hAnsi="Times New Roman" w:cs="Times New Roman"/>
          <w:sz w:val="24"/>
          <w:szCs w:val="24"/>
        </w:rPr>
        <w:t>составлено в двух экземплярах, имеющих равную юридическую силу, по одному экземпляру для каждой Стороны.</w:t>
      </w:r>
    </w:p>
    <w:p w:rsidR="000D20C8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9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576387" w:rsidRPr="005F1B45" w:rsidRDefault="0057638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5F1B45" w:rsidTr="00024FFC">
        <w:trPr>
          <w:trHeight w:val="356"/>
        </w:trPr>
        <w:tc>
          <w:tcPr>
            <w:tcW w:w="4819" w:type="dxa"/>
          </w:tcPr>
          <w:p w:rsidR="00CA2082" w:rsidRPr="002C289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 Получателя субсидии</w:t>
            </w:r>
            <w:r w:rsidRPr="002C2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26F09" w:rsidRPr="005F1B45" w:rsidRDefault="00385AA0" w:rsidP="00966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0"/>
              </w:rPr>
              <w:t>(</w:t>
            </w:r>
            <w:r w:rsidR="002C289C" w:rsidRPr="002C289C">
              <w:rPr>
                <w:rFonts w:ascii="Times New Roman" w:hAnsi="Times New Roman" w:cs="Times New Roman"/>
                <w:i/>
                <w:color w:val="FF0000"/>
                <w:sz w:val="20"/>
              </w:rPr>
              <w:t>полное наименование</w:t>
            </w:r>
            <w:r w:rsidRPr="002C289C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юридического лица)</w:t>
            </w:r>
            <w:r w:rsidR="002678A1" w:rsidRPr="002C2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5F1B45" w:rsidTr="00024FFC">
        <w:tc>
          <w:tcPr>
            <w:tcW w:w="4819" w:type="dxa"/>
          </w:tcPr>
          <w:p w:rsidR="00CA2082" w:rsidRPr="005F1B45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/с 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>02722001250</w:t>
            </w:r>
            <w:r w:rsidRPr="00527EE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FD1BD2" w:rsidRPr="00527EE1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 xml:space="preserve"> / УФК 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по г.Санкт-Петербургу, г.Санкт-Петербург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BE43EB" w:rsidRPr="00527EE1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>014030106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FD1BD2" w:rsidRPr="00527EE1" w:rsidRDefault="00FD1BD2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986" w:rsidRPr="00966986" w:rsidTr="00024FFC">
        <w:tc>
          <w:tcPr>
            <w:tcW w:w="4819" w:type="dxa"/>
          </w:tcPr>
          <w:p w:rsidR="00CA2082" w:rsidRPr="002C289C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Должность руководителя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966986" w:rsidTr="00024FFC"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2C28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О.Фамилия)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>2</w:t>
            </w:r>
            <w:r w:rsidR="00FD1BD2" w:rsidRPr="00966986">
              <w:rPr>
                <w:rFonts w:ascii="Times New Roman" w:hAnsi="Times New Roman" w:cs="Times New Roman"/>
                <w:sz w:val="24"/>
              </w:rPr>
              <w:t>1</w:t>
            </w:r>
            <w:r w:rsidRPr="009669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2C289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>202</w:t>
            </w:r>
            <w:r w:rsidR="00FD1BD2" w:rsidRPr="00966986">
              <w:rPr>
                <w:rFonts w:ascii="Times New Roman" w:hAnsi="Times New Roman" w:cs="Times New Roman"/>
                <w:sz w:val="24"/>
              </w:rPr>
              <w:t>1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6986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A020ED" w:rsidRPr="00966986" w:rsidRDefault="00A020ED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66986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25586D" w:rsidRPr="002C289C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C28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заполнении соглашения и приложений к нему текст пояснений, выполненный </w:t>
      </w:r>
    </w:p>
    <w:p w:rsidR="0022517A" w:rsidRPr="002C289C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C289C">
        <w:rPr>
          <w:rFonts w:ascii="Times New Roman" w:hAnsi="Times New Roman" w:cs="Times New Roman"/>
          <w:i/>
          <w:color w:val="FF0000"/>
          <w:sz w:val="24"/>
          <w:szCs w:val="24"/>
        </w:rPr>
        <w:t>курсивом</w:t>
      </w:r>
      <w:r w:rsidR="0022517A" w:rsidRPr="002C289C">
        <w:rPr>
          <w:rFonts w:ascii="Times New Roman" w:hAnsi="Times New Roman" w:cs="Times New Roman"/>
          <w:i/>
          <w:color w:val="FF0000"/>
          <w:sz w:val="24"/>
          <w:szCs w:val="24"/>
        </w:rPr>
        <w:t>, необходимо удалить</w:t>
      </w:r>
    </w:p>
    <w:p w:rsidR="00BE43EB" w:rsidRDefault="00BE4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253" w:rsidRPr="008E6112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40064" w:rsidRPr="008E6112">
        <w:rPr>
          <w:rFonts w:ascii="Times New Roman" w:hAnsi="Times New Roman" w:cs="Times New Roman"/>
          <w:b/>
          <w:sz w:val="24"/>
          <w:szCs w:val="24"/>
        </w:rPr>
        <w:t>№ 1</w:t>
      </w:r>
    </w:p>
    <w:p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к Соглашению о предоставлении субсиди</w:t>
      </w:r>
      <w:r w:rsidR="004A4371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:rsidR="0083554F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112" w:rsidRPr="005F1B45" w:rsidRDefault="008E6112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62F1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О</w:t>
      </w:r>
      <w:r w:rsidR="002062F1" w:rsidRPr="00527EE1">
        <w:rPr>
          <w:rFonts w:ascii="Times New Roman" w:hAnsi="Times New Roman" w:cs="Times New Roman"/>
          <w:b/>
          <w:sz w:val="24"/>
          <w:szCs w:val="24"/>
        </w:rPr>
        <w:t>ТЧЕТ</w:t>
      </w:r>
      <w:r w:rsidRPr="0052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11F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результативности предоставления субсидии </w:t>
      </w:r>
    </w:p>
    <w:p w:rsidR="000B411F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из бюджета Санкт-Петербурга на финансовое обеспечение затрат в связи с производством (реализацией) товаров, выполнением работ, оказанием услуг </w:t>
      </w:r>
    </w:p>
    <w:p w:rsidR="000B411F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CC5E83" w:rsidRPr="00527EE1">
        <w:rPr>
          <w:rFonts w:ascii="Times New Roman" w:hAnsi="Times New Roman" w:cs="Times New Roman"/>
          <w:b/>
          <w:sz w:val="24"/>
          <w:szCs w:val="24"/>
        </w:rPr>
        <w:t>на _______ 2021 года</w:t>
      </w:r>
    </w:p>
    <w:p w:rsidR="000B411F" w:rsidRPr="00527EE1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1F" w:rsidRPr="00527EE1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527EE1" w:rsidRPr="00527EE1" w:rsidTr="000B411F">
        <w:tc>
          <w:tcPr>
            <w:tcW w:w="4111" w:type="dxa"/>
          </w:tcPr>
          <w:p w:rsidR="000B411F" w:rsidRPr="00527EE1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6096" w:type="dxa"/>
          </w:tcPr>
          <w:p w:rsidR="000B411F" w:rsidRPr="00527EE1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E1" w:rsidRPr="00527EE1" w:rsidTr="000B411F">
        <w:tc>
          <w:tcPr>
            <w:tcW w:w="4111" w:type="dxa"/>
          </w:tcPr>
          <w:p w:rsidR="00291300" w:rsidRPr="00527EE1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527EE1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96" w:type="dxa"/>
          </w:tcPr>
          <w:p w:rsidR="00291300" w:rsidRPr="0059603B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59603B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0B411F" w:rsidRPr="00527EE1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92"/>
        <w:gridCol w:w="1331"/>
        <w:gridCol w:w="1518"/>
        <w:gridCol w:w="1374"/>
        <w:gridCol w:w="1400"/>
      </w:tblGrid>
      <w:tr w:rsidR="00527EE1" w:rsidRPr="00527EE1" w:rsidTr="003F6E52">
        <w:tc>
          <w:tcPr>
            <w:tcW w:w="562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18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Процент </w:t>
            </w:r>
            <w:r w:rsidR="004F03D7" w:rsidRPr="00527EE1">
              <w:rPr>
                <w:rFonts w:ascii="Arial, sans-serif" w:hAnsi="Arial, sans-serif"/>
                <w:sz w:val="24"/>
                <w:szCs w:val="24"/>
              </w:rPr>
              <w:t>выполнения плана</w:t>
            </w:r>
          </w:p>
        </w:tc>
        <w:tc>
          <w:tcPr>
            <w:tcW w:w="1400" w:type="dxa"/>
            <w:vAlign w:val="center"/>
          </w:tcPr>
          <w:p w:rsidR="000B411F" w:rsidRPr="00527EE1" w:rsidRDefault="004F03D7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</w:tr>
      <w:tr w:rsidR="00527EE1" w:rsidRPr="00527EE1" w:rsidTr="003F6E52">
        <w:tc>
          <w:tcPr>
            <w:tcW w:w="562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1</w:t>
            </w:r>
          </w:p>
        </w:tc>
        <w:tc>
          <w:tcPr>
            <w:tcW w:w="2552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2</w:t>
            </w:r>
          </w:p>
        </w:tc>
        <w:tc>
          <w:tcPr>
            <w:tcW w:w="1292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3</w:t>
            </w:r>
          </w:p>
        </w:tc>
        <w:tc>
          <w:tcPr>
            <w:tcW w:w="1331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4</w:t>
            </w:r>
          </w:p>
        </w:tc>
        <w:tc>
          <w:tcPr>
            <w:tcW w:w="1518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5</w:t>
            </w:r>
          </w:p>
        </w:tc>
        <w:tc>
          <w:tcPr>
            <w:tcW w:w="1374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6</w:t>
            </w:r>
          </w:p>
        </w:tc>
        <w:tc>
          <w:tcPr>
            <w:tcW w:w="1400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7</w:t>
            </w:r>
          </w:p>
        </w:tc>
      </w:tr>
      <w:tr w:rsidR="00527EE1" w:rsidRPr="00527EE1" w:rsidTr="002C289C">
        <w:tc>
          <w:tcPr>
            <w:tcW w:w="562" w:type="dxa"/>
          </w:tcPr>
          <w:p w:rsidR="004F03D7" w:rsidRPr="00527EE1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C289C" w:rsidRPr="0054297B" w:rsidRDefault="002C289C" w:rsidP="002C289C">
            <w:pPr>
              <w:pStyle w:val="FORMATTEXT"/>
              <w:ind w:left="57"/>
              <w:rPr>
                <w:rFonts w:ascii="Arial, sans-serif" w:hAnsi="Arial, sans-serif"/>
                <w:sz w:val="24"/>
                <w:szCs w:val="24"/>
              </w:rPr>
            </w:pPr>
            <w:r w:rsidRPr="0059603B">
              <w:rPr>
                <w:rFonts w:ascii="Arial, sans-serif" w:hAnsi="Arial, sans-serif"/>
                <w:sz w:val="24"/>
                <w:szCs w:val="24"/>
              </w:rPr>
              <w:t xml:space="preserve">Количество участников </w:t>
            </w:r>
            <w:r w:rsidRPr="0054297B">
              <w:rPr>
                <w:rFonts w:ascii="Arial, sans-serif" w:hAnsi="Arial, sans-serif"/>
                <w:sz w:val="24"/>
                <w:szCs w:val="24"/>
              </w:rPr>
              <w:t>____</w:t>
            </w:r>
            <w:r>
              <w:rPr>
                <w:rFonts w:ascii="Arial, sans-serif" w:hAnsi="Arial, sans-serif"/>
                <w:sz w:val="24"/>
                <w:szCs w:val="24"/>
              </w:rPr>
              <w:t>_______</w:t>
            </w:r>
            <w:r w:rsidRPr="0054297B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:rsidR="002C289C" w:rsidRDefault="002C289C" w:rsidP="002C289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45E8">
              <w:rPr>
                <w:rFonts w:ascii="Arial, sans-serif" w:hAnsi="Arial, sans-serif"/>
                <w:i/>
                <w:color w:val="FF0000"/>
                <w:sz w:val="24"/>
                <w:szCs w:val="24"/>
              </w:rPr>
              <w:t>«</w:t>
            </w: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звание </w:t>
            </w:r>
            <w:r w:rsidRPr="005960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роприятия</w:t>
            </w:r>
            <w:r w:rsidRPr="005960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br/>
            </w: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соответствии </w:t>
            </w:r>
          </w:p>
          <w:p w:rsidR="002C289C" w:rsidRDefault="002C289C" w:rsidP="002C289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 извещением </w:t>
            </w:r>
          </w:p>
          <w:p w:rsidR="002C289C" w:rsidRDefault="002C289C" w:rsidP="002C289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, sans-serif" w:hAnsi="Arial, sans-serif"/>
                <w:color w:val="3333FF"/>
                <w:sz w:val="24"/>
                <w:szCs w:val="24"/>
              </w:rPr>
            </w:pP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 перечне получателей субсидий)»</w:t>
            </w:r>
          </w:p>
          <w:p w:rsidR="00D51403" w:rsidRPr="00527EE1" w:rsidRDefault="00D51403" w:rsidP="002C289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F03D7" w:rsidRPr="00527EE1" w:rsidRDefault="002C289C" w:rsidP="002C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9603B">
              <w:rPr>
                <w:rFonts w:ascii="Arial, sans-serif" w:hAnsi="Arial, sans-serif"/>
                <w:sz w:val="24"/>
                <w:szCs w:val="24"/>
              </w:rPr>
              <w:t>человек</w:t>
            </w:r>
          </w:p>
        </w:tc>
        <w:tc>
          <w:tcPr>
            <w:tcW w:w="1331" w:type="dxa"/>
            <w:vAlign w:val="center"/>
          </w:tcPr>
          <w:p w:rsidR="004F03D7" w:rsidRPr="00260732" w:rsidRDefault="00260732" w:rsidP="002C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</w:rPr>
            </w:pPr>
            <w:r w:rsidRPr="001102EB"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1518" w:type="dxa"/>
            <w:vAlign w:val="center"/>
          </w:tcPr>
          <w:p w:rsidR="004F03D7" w:rsidRPr="002C289C" w:rsidRDefault="004F03D7" w:rsidP="002C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4F03D7" w:rsidRPr="002C289C" w:rsidRDefault="004F03D7" w:rsidP="002C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F03D7" w:rsidRPr="002C289C" w:rsidRDefault="004F03D7" w:rsidP="002C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11F" w:rsidRPr="00527EE1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527EE1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4F03D7" w:rsidTr="009E2283">
        <w:tc>
          <w:tcPr>
            <w:tcW w:w="4064" w:type="dxa"/>
          </w:tcPr>
          <w:p w:rsidR="004F03D7" w:rsidRP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4F03D7" w:rsidTr="009E2283">
        <w:tc>
          <w:tcPr>
            <w:tcW w:w="4064" w:type="dxa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4F03D7" w:rsidRPr="00527EE1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E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4F03D7" w:rsidTr="009E2283">
        <w:trPr>
          <w:trHeight w:val="507"/>
        </w:trPr>
        <w:tc>
          <w:tcPr>
            <w:tcW w:w="4064" w:type="dxa"/>
            <w:vAlign w:val="center"/>
          </w:tcPr>
          <w:p w:rsidR="004F03D7" w:rsidRPr="00B12219" w:rsidRDefault="009E2283" w:rsidP="009E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4F03D7" w:rsidRPr="00527EE1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283" w:rsidRPr="00527EE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283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527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283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2283" w:rsidTr="009E2283">
        <w:trPr>
          <w:trHeight w:val="507"/>
        </w:trPr>
        <w:tc>
          <w:tcPr>
            <w:tcW w:w="4064" w:type="dxa"/>
            <w:vAlign w:val="center"/>
          </w:tcPr>
          <w:p w:rsidR="009E2283" w:rsidRDefault="009E2283" w:rsidP="009E2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9E2283" w:rsidRPr="009E2283" w:rsidRDefault="009E2283" w:rsidP="009E2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9E2283" w:rsidRPr="004F03D7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9E2283" w:rsidRPr="004F03D7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E2283" w:rsidRPr="004F03D7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9E2283" w:rsidRPr="00527EE1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11F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Default="003207BE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Pr="00F95637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CC5E83" w:rsidRPr="001102EB" w:rsidRDefault="00A020ED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i/>
          <w:sz w:val="24"/>
          <w:szCs w:val="24"/>
        </w:rPr>
      </w:pPr>
      <w:r w:rsidRPr="001102EB">
        <w:rPr>
          <w:rFonts w:ascii="Cambria" w:eastAsia="Arial Unicode MS" w:hAnsi="Cambria" w:cs="Arial Unicode MS"/>
        </w:rPr>
        <w:t>&lt;1&gt;</w:t>
      </w:r>
      <w:r w:rsidR="00F95637" w:rsidRPr="001102EB">
        <w:rPr>
          <w:rFonts w:ascii="Cambria" w:eastAsia="Arial Unicode MS" w:hAnsi="Cambria" w:cs="Arial Unicode MS"/>
          <w:i/>
        </w:rPr>
        <w:t xml:space="preserve"> в </w:t>
      </w:r>
      <w:r w:rsidRPr="001102EB">
        <w:rPr>
          <w:rFonts w:ascii="Times New Roman" w:eastAsia="Arial Unicode MS" w:hAnsi="Times New Roman" w:cs="Times New Roman"/>
          <w:i/>
          <w:sz w:val="24"/>
          <w:szCs w:val="24"/>
        </w:rPr>
        <w:t>настоящее приложение к соглашению Получателем субсидии внос</w:t>
      </w:r>
      <w:r w:rsidR="001102EB">
        <w:rPr>
          <w:rFonts w:ascii="Times New Roman" w:eastAsia="Arial Unicode MS" w:hAnsi="Times New Roman" w:cs="Times New Roman"/>
          <w:i/>
          <w:sz w:val="24"/>
          <w:szCs w:val="24"/>
        </w:rPr>
        <w:t>и</w:t>
      </w:r>
      <w:r w:rsidRPr="001102EB">
        <w:rPr>
          <w:rFonts w:ascii="Times New Roman" w:eastAsia="Arial Unicode MS" w:hAnsi="Times New Roman" w:cs="Times New Roman"/>
          <w:i/>
          <w:sz w:val="24"/>
          <w:szCs w:val="24"/>
        </w:rPr>
        <w:t>тся планов</w:t>
      </w:r>
      <w:r w:rsidR="001102EB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1102EB">
        <w:rPr>
          <w:rFonts w:ascii="Times New Roman" w:eastAsia="Arial Unicode MS" w:hAnsi="Times New Roman" w:cs="Times New Roman"/>
          <w:i/>
          <w:sz w:val="24"/>
          <w:szCs w:val="24"/>
        </w:rPr>
        <w:t>е значени</w:t>
      </w:r>
      <w:r w:rsidR="001102EB">
        <w:rPr>
          <w:rFonts w:ascii="Times New Roman" w:eastAsia="Arial Unicode MS" w:hAnsi="Times New Roman" w:cs="Times New Roman"/>
          <w:i/>
          <w:sz w:val="24"/>
          <w:szCs w:val="24"/>
        </w:rPr>
        <w:t>е</w:t>
      </w:r>
      <w:r w:rsidRPr="001102EB">
        <w:rPr>
          <w:rFonts w:ascii="Times New Roman" w:eastAsia="Arial Unicode MS" w:hAnsi="Times New Roman" w:cs="Times New Roman"/>
          <w:i/>
          <w:sz w:val="24"/>
          <w:szCs w:val="24"/>
        </w:rPr>
        <w:t xml:space="preserve"> показател</w:t>
      </w:r>
      <w:r w:rsidR="001102EB">
        <w:rPr>
          <w:rFonts w:ascii="Times New Roman" w:eastAsia="Arial Unicode MS" w:hAnsi="Times New Roman" w:cs="Times New Roman"/>
          <w:i/>
          <w:sz w:val="24"/>
          <w:szCs w:val="24"/>
        </w:rPr>
        <w:t>я</w:t>
      </w:r>
      <w:r w:rsidRPr="001102EB">
        <w:rPr>
          <w:rFonts w:ascii="Times New Roman" w:eastAsia="Arial Unicode MS" w:hAnsi="Times New Roman" w:cs="Times New Roman"/>
          <w:i/>
          <w:sz w:val="24"/>
          <w:szCs w:val="24"/>
        </w:rPr>
        <w:t xml:space="preserve"> из поданной на конкурсный отбор заявки</w:t>
      </w:r>
    </w:p>
    <w:p w:rsidR="00693B34" w:rsidRPr="001102EB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i/>
          <w:color w:val="FF0000"/>
          <w:sz w:val="24"/>
          <w:szCs w:val="24"/>
        </w:rPr>
        <w:sectPr w:rsidR="00693B34" w:rsidRPr="001102EB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на финансовое обеспечение затрат </w:t>
      </w: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в связи с производством (реализацией) товаров, выполнением работ, оказанием услуг по состоянию на _______ 2021 года</w:t>
      </w: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527EE1" w:rsidRPr="00527EE1" w:rsidTr="00E643E3">
        <w:trPr>
          <w:trHeight w:val="436"/>
        </w:trPr>
        <w:tc>
          <w:tcPr>
            <w:tcW w:w="6237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:</w:t>
            </w:r>
          </w:p>
        </w:tc>
        <w:tc>
          <w:tcPr>
            <w:tcW w:w="8931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3B" w:rsidRPr="0059603B" w:rsidTr="00E643E3">
        <w:trPr>
          <w:trHeight w:val="414"/>
        </w:trPr>
        <w:tc>
          <w:tcPr>
            <w:tcW w:w="6237" w:type="dxa"/>
          </w:tcPr>
          <w:p w:rsidR="00E643E3" w:rsidRPr="0059603B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8931" w:type="dxa"/>
          </w:tcPr>
          <w:p w:rsidR="00E643E3" w:rsidRPr="0059603B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59603B" w:rsidRPr="0059603B" w:rsidTr="00E643E3">
        <w:trPr>
          <w:trHeight w:val="420"/>
        </w:trPr>
        <w:tc>
          <w:tcPr>
            <w:tcW w:w="6237" w:type="dxa"/>
          </w:tcPr>
          <w:p w:rsidR="00E643E3" w:rsidRPr="0059603B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59603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0F6589E" wp14:editId="65B28EAC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643E3" w:rsidRPr="0059603B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03B" w:rsidRPr="0059603B" w:rsidTr="00E643E3">
        <w:trPr>
          <w:trHeight w:val="425"/>
        </w:trPr>
        <w:tc>
          <w:tcPr>
            <w:tcW w:w="6237" w:type="dxa"/>
          </w:tcPr>
          <w:p w:rsidR="00E643E3" w:rsidRPr="0059603B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643E3" w:rsidRPr="0059603B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643E3" w:rsidRPr="0059603B" w:rsidRDefault="00E643E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527EE1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90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"/>
        <w:gridCol w:w="1313"/>
        <w:gridCol w:w="2070"/>
        <w:gridCol w:w="1319"/>
        <w:gridCol w:w="1240"/>
        <w:gridCol w:w="1134"/>
        <w:gridCol w:w="1400"/>
        <w:gridCol w:w="1426"/>
        <w:gridCol w:w="2190"/>
      </w:tblGrid>
      <w:tr w:rsidR="00527EE1" w:rsidRPr="00527EE1" w:rsidTr="00E94F4E">
        <w:tc>
          <w:tcPr>
            <w:tcW w:w="2268" w:type="dxa"/>
            <w:vMerge w:val="restart"/>
            <w:vAlign w:val="center"/>
          </w:tcPr>
          <w:p w:rsidR="00CC5E83" w:rsidRPr="00527EE1" w:rsidRDefault="00CC5E83" w:rsidP="002539AF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527EE1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BE058F7" wp14:editId="28C1CD2E">
                  <wp:extent cx="8763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527EE1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92232" wp14:editId="63D1B2C0">
                  <wp:extent cx="87630" cy="1828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5093" w:type="dxa"/>
            <w:gridSpan w:val="4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D45504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527EE1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360BD" wp14:editId="28632F91">
                  <wp:extent cx="87630" cy="1828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527EE1" w:rsidRPr="00527EE1" w:rsidTr="00E94F4E">
        <w:tc>
          <w:tcPr>
            <w:tcW w:w="2268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374" w:type="dxa"/>
            <w:gridSpan w:val="2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2062F1">
        <w:tc>
          <w:tcPr>
            <w:tcW w:w="2268" w:type="dxa"/>
            <w:vMerge/>
            <w:tcBorders>
              <w:bottom w:val="dashSmallGap" w:sz="4" w:space="0" w:color="auto"/>
            </w:tcBorders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2062F1"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tcBorders>
              <w:bottom w:val="dashSmallGap" w:sz="4" w:space="0" w:color="auto"/>
            </w:tcBorders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3</w:t>
            </w:r>
          </w:p>
        </w:tc>
        <w:tc>
          <w:tcPr>
            <w:tcW w:w="2070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4</w:t>
            </w:r>
          </w:p>
        </w:tc>
        <w:tc>
          <w:tcPr>
            <w:tcW w:w="1319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6</w:t>
            </w:r>
            <w:r>
              <w:rPr>
                <w:rFonts w:ascii="Arial, sans-serif" w:hAnsi="Arial, sans-serif"/>
              </w:rPr>
              <w:t>=3-5</w:t>
            </w:r>
          </w:p>
        </w:tc>
        <w:tc>
          <w:tcPr>
            <w:tcW w:w="1134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7</w:t>
            </w:r>
            <w:r>
              <w:rPr>
                <w:rFonts w:ascii="Arial, sans-serif" w:hAnsi="Arial, sans-serif"/>
              </w:rPr>
              <w:t>=6/3</w:t>
            </w:r>
          </w:p>
        </w:tc>
        <w:tc>
          <w:tcPr>
            <w:tcW w:w="1400" w:type="dxa"/>
          </w:tcPr>
          <w:p w:rsidR="00CC5E83" w:rsidRPr="00E02CB5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CC5E83" w:rsidRPr="00E02CB5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9</w:t>
            </w:r>
          </w:p>
        </w:tc>
        <w:tc>
          <w:tcPr>
            <w:tcW w:w="2190" w:type="dxa"/>
            <w:vAlign w:val="center"/>
          </w:tcPr>
          <w:p w:rsidR="00CC5E83" w:rsidRPr="00E02CB5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>
              <w:rPr>
                <w:rFonts w:ascii="Arial, sans-serif" w:hAnsi="Arial, sans-serif"/>
              </w:rPr>
              <w:t>10=4-9</w:t>
            </w:r>
          </w:p>
        </w:tc>
      </w:tr>
      <w:tr w:rsidR="00CC5E83" w:rsidTr="000B6615"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2C289C" w:rsidRPr="0054297B" w:rsidRDefault="002C289C" w:rsidP="002C289C">
            <w:pPr>
              <w:pStyle w:val="FORMATTEXT"/>
              <w:ind w:left="57"/>
              <w:jc w:val="both"/>
              <w:rPr>
                <w:rFonts w:ascii="Arial, sans-serif" w:hAnsi="Arial, sans-serif"/>
                <w:sz w:val="24"/>
                <w:szCs w:val="24"/>
              </w:rPr>
            </w:pPr>
            <w:r w:rsidRPr="0059603B">
              <w:rPr>
                <w:rFonts w:ascii="Arial, sans-serif" w:hAnsi="Arial, sans-serif"/>
                <w:sz w:val="24"/>
                <w:szCs w:val="24"/>
              </w:rPr>
              <w:t xml:space="preserve">Проведение </w:t>
            </w:r>
            <w:r w:rsidRPr="0054297B">
              <w:rPr>
                <w:rFonts w:ascii="Arial, sans-serif" w:hAnsi="Arial, sans-serif"/>
                <w:sz w:val="24"/>
                <w:szCs w:val="24"/>
              </w:rPr>
              <w:t>____</w:t>
            </w:r>
            <w:r>
              <w:rPr>
                <w:rFonts w:ascii="Arial, sans-serif" w:hAnsi="Arial, sans-serif"/>
                <w:sz w:val="24"/>
                <w:szCs w:val="24"/>
              </w:rPr>
              <w:t>_______</w:t>
            </w:r>
            <w:r w:rsidRPr="0054297B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:rsidR="002C289C" w:rsidRDefault="002C289C" w:rsidP="002C289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45E8">
              <w:rPr>
                <w:rFonts w:ascii="Arial, sans-serif" w:hAnsi="Arial, sans-serif"/>
                <w:i/>
                <w:color w:val="FF0000"/>
                <w:sz w:val="24"/>
                <w:szCs w:val="24"/>
              </w:rPr>
              <w:t>«</w:t>
            </w: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звание </w:t>
            </w:r>
            <w:r w:rsidRPr="005960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роприятия</w:t>
            </w:r>
            <w:r w:rsidRPr="005960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br/>
              <w:t xml:space="preserve">в соответствии </w:t>
            </w:r>
          </w:p>
          <w:p w:rsidR="002C289C" w:rsidRDefault="002C289C" w:rsidP="002C289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 извещением </w:t>
            </w:r>
          </w:p>
          <w:p w:rsidR="002C289C" w:rsidRDefault="002C289C" w:rsidP="002C289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, sans-serif" w:hAnsi="Arial, sans-serif"/>
                <w:color w:val="3333FF"/>
                <w:sz w:val="24"/>
                <w:szCs w:val="24"/>
              </w:rPr>
            </w:pP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 перечне получателей субсидий)»</w:t>
            </w:r>
          </w:p>
          <w:p w:rsidR="00B81988" w:rsidRPr="0059603B" w:rsidRDefault="002C289C" w:rsidP="000B6615">
            <w:pPr>
              <w:pStyle w:val="FORMATTEXT"/>
              <w:ind w:left="57"/>
              <w:rPr>
                <w:rFonts w:ascii="Arial, sans-serif" w:hAnsi="Arial, sans-serif"/>
                <w:sz w:val="24"/>
                <w:szCs w:val="24"/>
              </w:rPr>
            </w:pPr>
            <w:r w:rsidRPr="0059603B">
              <w:rPr>
                <w:rFonts w:ascii="Arial, sans-serif" w:hAnsi="Arial, sans-serif"/>
                <w:sz w:val="24"/>
                <w:szCs w:val="24"/>
              </w:rPr>
              <w:t xml:space="preserve">с </w:t>
            </w:r>
            <w:r w:rsidR="0059603B">
              <w:rPr>
                <w:rFonts w:ascii="Arial, sans-serif" w:hAnsi="Arial, sans-serif"/>
                <w:sz w:val="24"/>
                <w:szCs w:val="24"/>
              </w:rPr>
              <w:t>количеством участников:</w:t>
            </w:r>
          </w:p>
          <w:p w:rsidR="000B6615" w:rsidRDefault="000B6615" w:rsidP="000B6615">
            <w:pPr>
              <w:pStyle w:val="FORMATTEXT"/>
              <w:ind w:left="57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dashSmallGap" w:sz="4" w:space="0" w:color="auto"/>
              <w:bottom w:val="nil"/>
            </w:tcBorders>
            <w:vAlign w:val="center"/>
          </w:tcPr>
          <w:p w:rsidR="00E94F4E" w:rsidRPr="0059603B" w:rsidRDefault="000B6615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:rsidR="00E94F4E" w:rsidRPr="0059603B" w:rsidRDefault="00E94F4E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CC5E83" w:rsidRPr="000B6615" w:rsidRDefault="00CC5E83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nil"/>
            </w:tcBorders>
            <w:vAlign w:val="center"/>
          </w:tcPr>
          <w:p w:rsidR="00E94F4E" w:rsidRPr="000B6615" w:rsidRDefault="00E94F4E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:rsidR="00E94F4E" w:rsidRPr="000B6615" w:rsidRDefault="00E94F4E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4F4E" w:rsidRPr="000B6615" w:rsidRDefault="00E94F4E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CC5E83" w:rsidRPr="000B6615" w:rsidRDefault="00CC5E83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  <w:vAlign w:val="center"/>
          </w:tcPr>
          <w:p w:rsidR="00CC5E83" w:rsidRPr="000B6615" w:rsidRDefault="00CC5E83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nil"/>
            </w:tcBorders>
            <w:vAlign w:val="center"/>
          </w:tcPr>
          <w:p w:rsidR="00CC5E83" w:rsidRPr="000B6615" w:rsidRDefault="00CC5E83" w:rsidP="000B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83" w:rsidTr="00B7117A">
        <w:trPr>
          <w:trHeight w:val="348"/>
        </w:trPr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20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FC6B5A" w:rsidRDefault="00FC6B5A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CC5E83" w:rsidTr="00CC5E83">
        <w:tc>
          <w:tcPr>
            <w:tcW w:w="4064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CC5E83">
        <w:tc>
          <w:tcPr>
            <w:tcW w:w="4064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C5E83" w:rsidTr="00CC5E83">
        <w:trPr>
          <w:trHeight w:val="507"/>
        </w:trPr>
        <w:tc>
          <w:tcPr>
            <w:tcW w:w="4064" w:type="dxa"/>
            <w:vAlign w:val="center"/>
          </w:tcPr>
          <w:p w:rsidR="00CC5E83" w:rsidRPr="00B12219" w:rsidRDefault="00CC5E83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CC5E83" w:rsidRPr="009E2283" w:rsidRDefault="00174B73" w:rsidP="0017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E83" w:rsidRPr="009E22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83"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="00CC5E83" w:rsidRPr="00174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064" w:rsidRPr="00174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E83" w:rsidRPr="0017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83" w:rsidRPr="009E22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5E83" w:rsidTr="00CC5E83">
        <w:trPr>
          <w:trHeight w:val="507"/>
        </w:trPr>
        <w:tc>
          <w:tcPr>
            <w:tcW w:w="4064" w:type="dxa"/>
            <w:vAlign w:val="center"/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</w:t>
            </w:r>
          </w:p>
          <w:p w:rsidR="00CC5E83" w:rsidRPr="009E22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CC5E83" w:rsidRPr="009E2283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34" w:rsidRDefault="003207BE" w:rsidP="003F3F7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4"/>
          <w:szCs w:val="24"/>
        </w:rPr>
        <w:sectPr w:rsidR="00693B34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  <w:r w:rsidR="00CC5E83">
        <w:rPr>
          <w:rFonts w:ascii="Arial, sans-serif" w:hAnsi="Arial, sans-serif"/>
          <w:sz w:val="24"/>
          <w:szCs w:val="24"/>
        </w:rPr>
        <w:t xml:space="preserve"> </w:t>
      </w:r>
    </w:p>
    <w:p w:rsidR="000B411F" w:rsidRPr="009269B1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F64756" w:rsidRPr="00CB136D" w:rsidRDefault="000B411F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Сведения о принятии отчета о достижении значений результатов предоставления субсидии из бюджета Санкт-Петербурга на финансовое обеспечение затрат в связи </w:t>
      </w:r>
    </w:p>
    <w:p w:rsidR="000B411F" w:rsidRPr="00CB136D" w:rsidRDefault="000B411F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производством (реализацией) товаров, выполнением работ, оказанием услуг </w:t>
      </w:r>
    </w:p>
    <w:p w:rsidR="008D1FF1" w:rsidRDefault="008D1FF1" w:rsidP="008D1FF1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1221"/>
        <w:gridCol w:w="2039"/>
      </w:tblGrid>
      <w:tr w:rsidR="008D1FF1" w:rsidTr="00D0074A">
        <w:tc>
          <w:tcPr>
            <w:tcW w:w="56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43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БК расходов</w:t>
            </w:r>
          </w:p>
        </w:tc>
        <w:tc>
          <w:tcPr>
            <w:tcW w:w="1221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2039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(руб.)</w:t>
            </w:r>
          </w:p>
        </w:tc>
      </w:tr>
      <w:tr w:rsidR="008D1FF1" w:rsidTr="00D0074A">
        <w:tc>
          <w:tcPr>
            <w:tcW w:w="56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221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39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D1FF1" w:rsidRPr="008D1FF1" w:rsidRDefault="008D1FF1" w:rsidP="008D1FF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552" w:type="dxa"/>
          </w:tcPr>
          <w:p w:rsidR="00D0074A" w:rsidRPr="0059603B" w:rsidRDefault="001102EB" w:rsidP="00F21298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5960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12 1130094430 813 245</w:t>
            </w:r>
          </w:p>
        </w:tc>
        <w:tc>
          <w:tcPr>
            <w:tcW w:w="1221" w:type="dxa"/>
          </w:tcPr>
          <w:p w:rsidR="00CB136D" w:rsidRPr="0059603B" w:rsidRDefault="001102EB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5960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5</w:t>
            </w: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F539E" w:rsidRDefault="008D1FF1" w:rsidP="004F539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</w:t>
            </w:r>
          </w:p>
          <w:p w:rsidR="008D1FF1" w:rsidRPr="008D1FF1" w:rsidRDefault="008D1FF1" w:rsidP="004F539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в которой не подтверждена </w:t>
            </w:r>
          </w:p>
        </w:tc>
        <w:tc>
          <w:tcPr>
            <w:tcW w:w="2552" w:type="dxa"/>
          </w:tcPr>
          <w:p w:rsidR="008D1FF1" w:rsidRPr="008D1FF1" w:rsidRDefault="008D1FF1" w:rsidP="00D0074A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D1FF1" w:rsidRPr="008D1FF1" w:rsidRDefault="008D1FF1" w:rsidP="004F539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552" w:type="dxa"/>
          </w:tcPr>
          <w:p w:rsidR="008D1FF1" w:rsidRPr="008D1FF1" w:rsidRDefault="008D1FF1" w:rsidP="00D0074A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D1FF1" w:rsidRPr="008D1FF1" w:rsidRDefault="008D1FF1" w:rsidP="008D1FF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552" w:type="dxa"/>
          </w:tcPr>
          <w:p w:rsidR="008D1FF1" w:rsidRPr="008D1FF1" w:rsidRDefault="008D1FF1" w:rsidP="00D0074A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D1FF1" w:rsidRDefault="008D1FF1" w:rsidP="008D1FF1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B72AC" w:rsidRDefault="003B72AC" w:rsidP="003B72AC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165"/>
      </w:tblGrid>
      <w:tr w:rsidR="003B72AC" w:rsidTr="00EF50A0">
        <w:tc>
          <w:tcPr>
            <w:tcW w:w="4064" w:type="dxa"/>
          </w:tcPr>
          <w:p w:rsidR="003B72AC" w:rsidRPr="004F03D7" w:rsidRDefault="003B72AC" w:rsidP="00E6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643E3" w:rsidRPr="00527EE1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36" w:type="dxa"/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3B72AC" w:rsidTr="00EF50A0">
        <w:tc>
          <w:tcPr>
            <w:tcW w:w="4064" w:type="dxa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3B72AC" w:rsidTr="00EF50A0">
        <w:trPr>
          <w:trHeight w:val="507"/>
        </w:trPr>
        <w:tc>
          <w:tcPr>
            <w:tcW w:w="4064" w:type="dxa"/>
            <w:vAlign w:val="center"/>
          </w:tcPr>
          <w:p w:rsidR="003B72AC" w:rsidRPr="00B12219" w:rsidRDefault="003B72AC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3B72AC" w:rsidRPr="009E2283" w:rsidRDefault="001102EB" w:rsidP="0011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2AC" w:rsidRPr="009E22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72AC"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="003B72AC" w:rsidRPr="00527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064" w:rsidRPr="00527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72AC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72AC" w:rsidTr="00EF50A0">
        <w:trPr>
          <w:trHeight w:val="507"/>
        </w:trPr>
        <w:tc>
          <w:tcPr>
            <w:tcW w:w="4064" w:type="dxa"/>
            <w:vAlign w:val="center"/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3B72AC" w:rsidRPr="009E2283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vAlign w:val="center"/>
          </w:tcPr>
          <w:p w:rsidR="003B72AC" w:rsidRPr="009E2283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2AC" w:rsidRDefault="003B72AC" w:rsidP="003B72AC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3207BE" w:rsidRDefault="003207BE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Pr="003207BE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0B411F" w:rsidRPr="003207BE" w:rsidRDefault="000B411F" w:rsidP="00B12219">
      <w:pPr>
        <w:pStyle w:val="FORMATTEXT"/>
        <w:rPr>
          <w:rFonts w:ascii="Times New Roman" w:hAnsi="Times New Roman" w:cs="Times New Roman"/>
        </w:rPr>
      </w:pPr>
      <w:r w:rsidRPr="003207BE">
        <w:rPr>
          <w:rFonts w:ascii="Times New Roman" w:hAnsi="Times New Roman" w:cs="Times New Roman"/>
        </w:rPr>
        <w:t xml:space="preserve">________________ 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9269B1">
        <w:rPr>
          <w:noProof/>
          <w:position w:val="-8"/>
        </w:rPr>
        <w:drawing>
          <wp:inline distT="0" distB="0" distL="0" distR="0">
            <wp:extent cx="87630" cy="2228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3B72AC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22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для достижения результатов предоставления субсидии (если это предусмотрено Порядком предоставления субсидии).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3B72AC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22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3B72AC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22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в графе 1.</w:t>
      </w:r>
    </w:p>
    <w:p w:rsidR="000B411F" w:rsidRPr="00E81A9B" w:rsidRDefault="000B411F" w:rsidP="00B122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F539E" w:rsidRDefault="004F539E" w:rsidP="00B1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64" w:rsidRPr="008E6112" w:rsidRDefault="00440064" w:rsidP="00440064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40064" w:rsidRPr="005F1B45" w:rsidRDefault="00440064" w:rsidP="004400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64" w:rsidRDefault="00440064" w:rsidP="004F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219" w:rsidRPr="004F539E" w:rsidRDefault="00B12219" w:rsidP="004F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E3" w:rsidRPr="00527EE1" w:rsidRDefault="00E643E3" w:rsidP="004F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4F539E" w:rsidRPr="00527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43E3" w:rsidRPr="00527EE1" w:rsidRDefault="00E506C9" w:rsidP="004F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о расходах</w:t>
      </w:r>
      <w:r w:rsidR="004F539E" w:rsidRPr="00527EE1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производством (реализацией) товаров, выполнением работ, </w:t>
      </w:r>
    </w:p>
    <w:p w:rsidR="004F539E" w:rsidRPr="00527EE1" w:rsidRDefault="004F539E" w:rsidP="004F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 xml:space="preserve">оказанием услуг, источником финансового обеспечения которых является </w:t>
      </w:r>
    </w:p>
    <w:p w:rsidR="00440064" w:rsidRPr="00527EE1" w:rsidRDefault="004F539E" w:rsidP="004F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субсидия на ________ 2021 года</w:t>
      </w:r>
      <w:r w:rsidRPr="00527EE1">
        <w:rPr>
          <w:rFonts w:ascii="Times New Roman" w:hAnsi="Times New Roman" w:cs="Times New Roman"/>
          <w:b/>
          <w:bCs/>
          <w:noProof/>
          <w:position w:val="-8"/>
          <w:sz w:val="24"/>
          <w:szCs w:val="24"/>
          <w:lang w:eastAsia="ru-RU"/>
        </w:rPr>
        <w:drawing>
          <wp:inline distT="0" distB="0" distL="0" distR="0" wp14:anchorId="03BF7D1B" wp14:editId="642F3937">
            <wp:extent cx="86360" cy="2159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64" w:rsidRPr="00527EE1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527EE1" w:rsidRPr="00527EE1" w:rsidTr="00B12219">
        <w:trPr>
          <w:trHeight w:val="441"/>
        </w:trPr>
        <w:tc>
          <w:tcPr>
            <w:tcW w:w="4962" w:type="dxa"/>
          </w:tcPr>
          <w:p w:rsidR="004F539E" w:rsidRPr="00527EE1" w:rsidRDefault="004F539E" w:rsidP="004F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5098" w:type="dxa"/>
          </w:tcPr>
          <w:p w:rsidR="004F539E" w:rsidRPr="00527EE1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E1" w:rsidRPr="00527EE1" w:rsidTr="004F539E">
        <w:tc>
          <w:tcPr>
            <w:tcW w:w="4962" w:type="dxa"/>
          </w:tcPr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5098" w:type="dxa"/>
          </w:tcPr>
          <w:p w:rsidR="004F539E" w:rsidRPr="0059603B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9603B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9603B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4F539E" w:rsidRPr="00527EE1" w:rsidTr="004F539E">
        <w:tc>
          <w:tcPr>
            <w:tcW w:w="4962" w:type="dxa"/>
          </w:tcPr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098" w:type="dxa"/>
          </w:tcPr>
          <w:p w:rsidR="004F539E" w:rsidRPr="0059603B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9" w:rsidRPr="0059603B" w:rsidRDefault="00291300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440064" w:rsidRPr="00527EE1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1701"/>
        <w:gridCol w:w="1701"/>
      </w:tblGrid>
      <w:tr w:rsidR="00527EE1" w:rsidRPr="00527EE1" w:rsidTr="00193F6C">
        <w:tc>
          <w:tcPr>
            <w:tcW w:w="5382" w:type="dxa"/>
            <w:vMerge w:val="restart"/>
            <w:vAlign w:val="center"/>
          </w:tcPr>
          <w:p w:rsidR="00353FEA" w:rsidRPr="00527EE1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документа, подтверждающего произведенные затраты)</w:t>
            </w:r>
          </w:p>
        </w:tc>
        <w:tc>
          <w:tcPr>
            <w:tcW w:w="1276" w:type="dxa"/>
            <w:vMerge w:val="restart"/>
            <w:vAlign w:val="center"/>
          </w:tcPr>
          <w:p w:rsidR="00353FEA" w:rsidRPr="00527EE1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gridSpan w:val="2"/>
            <w:vAlign w:val="center"/>
          </w:tcPr>
          <w:p w:rsidR="00353FEA" w:rsidRPr="00527EE1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3FEA" w:rsidTr="00193F6C">
        <w:tc>
          <w:tcPr>
            <w:tcW w:w="5382" w:type="dxa"/>
            <w:vMerge/>
            <w:vAlign w:val="center"/>
          </w:tcPr>
          <w:p w:rsid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E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F64756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EA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353FEA" w:rsidTr="00193F6C">
        <w:tc>
          <w:tcPr>
            <w:tcW w:w="5382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4</w:t>
            </w:r>
          </w:p>
        </w:tc>
      </w:tr>
      <w:tr w:rsidR="00353FEA" w:rsidTr="00193F6C">
        <w:tc>
          <w:tcPr>
            <w:tcW w:w="5382" w:type="dxa"/>
          </w:tcPr>
          <w:p w:rsidR="00B1555F" w:rsidRPr="00E81A9B" w:rsidRDefault="00B1555F" w:rsidP="00B1555F">
            <w:pPr>
              <w:pStyle w:val="FORMA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субсидии на начало года, всего,</w:t>
            </w:r>
          </w:p>
          <w:p w:rsidR="00353FEA" w:rsidRPr="00E81A9B" w:rsidRDefault="00B1555F" w:rsidP="00B15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53FEA" w:rsidRPr="00E81A9B" w:rsidRDefault="00B1555F" w:rsidP="00B1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53FEA" w:rsidRPr="00B12219" w:rsidRDefault="00353FEA" w:rsidP="00B15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A" w:rsidRPr="00B12219" w:rsidRDefault="00353FEA" w:rsidP="00B15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FEA" w:rsidTr="00193F6C">
        <w:tc>
          <w:tcPr>
            <w:tcW w:w="5382" w:type="dxa"/>
          </w:tcPr>
          <w:p w:rsidR="00353FEA" w:rsidRPr="00E81A9B" w:rsidRDefault="00E81A9B" w:rsidP="00E81A9B">
            <w:pPr>
              <w:pStyle w:val="FORMAT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276" w:type="dxa"/>
          </w:tcPr>
          <w:p w:rsidR="00353FEA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EA" w:rsidTr="00193F6C">
        <w:tc>
          <w:tcPr>
            <w:tcW w:w="5382" w:type="dxa"/>
          </w:tcPr>
          <w:p w:rsidR="00353FEA" w:rsidRPr="00E81A9B" w:rsidRDefault="00E81A9B" w:rsidP="00E81A9B">
            <w:pPr>
              <w:pStyle w:val="FORMAT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ий возврату в бюджет</w:t>
            </w:r>
          </w:p>
        </w:tc>
        <w:tc>
          <w:tcPr>
            <w:tcW w:w="1276" w:type="dxa"/>
          </w:tcPr>
          <w:p w:rsidR="00353FEA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2" w:rsidTr="00193F6C">
        <w:tc>
          <w:tcPr>
            <w:tcW w:w="5382" w:type="dxa"/>
          </w:tcPr>
          <w:p w:rsidR="00E81A9B" w:rsidRPr="00E81A9B" w:rsidRDefault="00E81A9B" w:rsidP="00E81A9B">
            <w:pPr>
              <w:pStyle w:val="FORMAT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о средств, всего,</w:t>
            </w:r>
          </w:p>
          <w:p w:rsidR="00DE6CB2" w:rsidRPr="00E81A9B" w:rsidRDefault="00E81A9B" w:rsidP="00E81A9B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A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E6CB2" w:rsidRPr="00E81A9B" w:rsidRDefault="00E81A9B" w:rsidP="00E8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E6CB2" w:rsidRPr="00E81A9B" w:rsidRDefault="00DE6CB2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CB2" w:rsidRPr="00E81A9B" w:rsidRDefault="00DE6CB2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CB2" w:rsidTr="00193F6C">
        <w:tc>
          <w:tcPr>
            <w:tcW w:w="5382" w:type="dxa"/>
          </w:tcPr>
          <w:p w:rsidR="00DE6CB2" w:rsidRPr="00E81A9B" w:rsidRDefault="00E81A9B" w:rsidP="00E81A9B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81A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бюджета Санкт-Петербурга</w:t>
            </w:r>
          </w:p>
        </w:tc>
        <w:tc>
          <w:tcPr>
            <w:tcW w:w="1276" w:type="dxa"/>
          </w:tcPr>
          <w:p w:rsidR="00DE6CB2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2" w:rsidTr="00193F6C">
        <w:tc>
          <w:tcPr>
            <w:tcW w:w="5382" w:type="dxa"/>
          </w:tcPr>
          <w:p w:rsidR="00DE6CB2" w:rsidRPr="00E81A9B" w:rsidRDefault="00E81A9B" w:rsidP="00E81A9B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81A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</w:tcPr>
          <w:p w:rsidR="00DE6CB2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E81A9B" w:rsidRDefault="00E81A9B" w:rsidP="00E81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A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276" w:type="dxa"/>
          </w:tcPr>
          <w:p w:rsidR="00E81A9B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B103B2" w:rsidRPr="00B103B2" w:rsidRDefault="00B103B2" w:rsidP="00B103B2">
            <w:pPr>
              <w:pStyle w:val="FORMAT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ы по расходам, всего,</w:t>
            </w:r>
          </w:p>
          <w:p w:rsidR="00E81A9B" w:rsidRDefault="00B103B2" w:rsidP="00B1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видам затрат:</w:t>
            </w:r>
          </w:p>
        </w:tc>
        <w:tc>
          <w:tcPr>
            <w:tcW w:w="1276" w:type="dxa"/>
          </w:tcPr>
          <w:p w:rsidR="00E81A9B" w:rsidRPr="00B103B2" w:rsidRDefault="00B103B2" w:rsidP="00B1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B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E81A9B" w:rsidRPr="00B12219" w:rsidRDefault="00E81A9B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B12219" w:rsidRDefault="00E81A9B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E81A9B" w:rsidRP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латы персоналу, всего,</w:t>
            </w:r>
          </w:p>
        </w:tc>
        <w:tc>
          <w:tcPr>
            <w:tcW w:w="1276" w:type="dxa"/>
          </w:tcPr>
          <w:p w:rsidR="00E81A9B" w:rsidRPr="00353FEA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E81A9B" w:rsidRP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BD5C2" wp14:editId="09F45C61">
                  <wp:extent cx="103505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E81A9B" w:rsidRPr="00353FEA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B103B2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F6673" wp14:editId="2E4A1921">
                  <wp:extent cx="103505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B103B2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</w:tcPr>
          <w:p w:rsidR="00B103B2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12181" wp14:editId="123F1201">
                  <wp:extent cx="103505" cy="21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B103B2" w:rsidRPr="00B103B2" w:rsidRDefault="00B103B2" w:rsidP="00B1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  <w:p w:rsid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 бюджеты бюджетной системы </w:t>
            </w:r>
          </w:p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ссийской Федерации, всего:</w:t>
            </w:r>
          </w:p>
        </w:tc>
        <w:tc>
          <w:tcPr>
            <w:tcW w:w="1276" w:type="dxa"/>
          </w:tcPr>
          <w:p w:rsidR="00B103B2" w:rsidRDefault="00B103B2" w:rsidP="001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25C68" wp14:editId="412FC238">
                  <wp:extent cx="103505" cy="215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193F6C" w:rsidRPr="00B103B2" w:rsidRDefault="00193F6C" w:rsidP="0019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pStyle w:val="FORMATTEXT"/>
              <w:jc w:val="right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выплаты, всего: </w:t>
            </w:r>
          </w:p>
        </w:tc>
        <w:tc>
          <w:tcPr>
            <w:tcW w:w="1276" w:type="dxa"/>
          </w:tcPr>
          <w:p w:rsidR="00193F6C" w:rsidRPr="009269B1" w:rsidRDefault="00193F6C" w:rsidP="00193F6C">
            <w:pPr>
              <w:jc w:val="center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F1D98" wp14:editId="31AF4542">
                  <wp:extent cx="103505" cy="215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193F6C" w:rsidRPr="00B103B2" w:rsidRDefault="00193F6C" w:rsidP="0019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pStyle w:val="FORMATTEXT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о в бюджет, всего:</w:t>
            </w:r>
          </w:p>
        </w:tc>
        <w:tc>
          <w:tcPr>
            <w:tcW w:w="1276" w:type="dxa"/>
          </w:tcPr>
          <w:p w:rsidR="00193F6C" w:rsidRPr="00193F6C" w:rsidRDefault="00193F6C" w:rsidP="0019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F64756">
            <w:pPr>
              <w:pStyle w:val="FORMATTEXT"/>
              <w:rPr>
                <w:sz w:val="18"/>
                <w:szCs w:val="18"/>
              </w:rPr>
            </w:pPr>
            <w:r w:rsidRPr="00E6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таток </w:t>
            </w:r>
            <w:r w:rsidR="00F64756" w:rsidRPr="00E6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6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бсидии </w:t>
            </w:r>
            <w:r w:rsidRPr="0019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отчетного периода, всего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  <w:r w:rsidRPr="00926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3F6C" w:rsidRPr="009269B1" w:rsidRDefault="00193F6C" w:rsidP="00193F6C">
            <w:pPr>
              <w:jc w:val="center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193F6C" w:rsidRDefault="00193F6C" w:rsidP="00193F6C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3F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1276" w:type="dxa"/>
          </w:tcPr>
          <w:p w:rsidR="00193F6C" w:rsidRPr="00193F6C" w:rsidRDefault="00193F6C" w:rsidP="001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193F6C" w:rsidRDefault="00193F6C" w:rsidP="00193F6C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3F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лежит возврату в бюджет</w:t>
            </w:r>
          </w:p>
        </w:tc>
        <w:tc>
          <w:tcPr>
            <w:tcW w:w="1276" w:type="dxa"/>
          </w:tcPr>
          <w:p w:rsidR="00193F6C" w:rsidRPr="00193F6C" w:rsidRDefault="00193F6C" w:rsidP="001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219" w:rsidRDefault="00B1221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2315"/>
        <w:gridCol w:w="284"/>
        <w:gridCol w:w="3306"/>
      </w:tblGrid>
      <w:tr w:rsidR="00B12219" w:rsidTr="00B12219">
        <w:tc>
          <w:tcPr>
            <w:tcW w:w="3969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12219" w:rsidTr="00B12219">
        <w:tc>
          <w:tcPr>
            <w:tcW w:w="3969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dashSmallGap" w:sz="4" w:space="0" w:color="auto"/>
            </w:tcBorders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12219" w:rsidTr="00B12219">
        <w:trPr>
          <w:trHeight w:val="507"/>
        </w:trPr>
        <w:tc>
          <w:tcPr>
            <w:tcW w:w="3969" w:type="dxa"/>
            <w:vAlign w:val="center"/>
          </w:tcPr>
          <w:p w:rsidR="00B12219" w:rsidRPr="00B12219" w:rsidRDefault="00B12219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B12219" w:rsidRPr="00527EE1" w:rsidRDefault="00F123E6" w:rsidP="00F12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2219" w:rsidRPr="00527EE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B12219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1 г.</w:t>
            </w:r>
          </w:p>
        </w:tc>
      </w:tr>
      <w:tr w:rsidR="00B12219" w:rsidTr="00B12219">
        <w:trPr>
          <w:trHeight w:val="507"/>
        </w:trPr>
        <w:tc>
          <w:tcPr>
            <w:tcW w:w="3969" w:type="dxa"/>
            <w:vAlign w:val="center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12219" w:rsidRPr="009E2283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  <w:vAlign w:val="center"/>
          </w:tcPr>
          <w:p w:rsidR="00B12219" w:rsidRPr="00527EE1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9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B12219" w:rsidRPr="003207BE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4F539E" w:rsidRDefault="004F539E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9E" w:rsidRDefault="004F539E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0C7" w:rsidRPr="00B12219" w:rsidRDefault="006F30C7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9E" w:rsidRPr="00B12219" w:rsidRDefault="004F539E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219" w:rsidRPr="00602800" w:rsidRDefault="004F539E" w:rsidP="004F539E">
      <w:pPr>
        <w:pStyle w:val="HEADERTEXT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60280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Сведения о принятии отчета о расходах, </w:t>
      </w:r>
    </w:p>
    <w:p w:rsidR="004F539E" w:rsidRPr="00602800" w:rsidRDefault="004F539E" w:rsidP="004F539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80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источником финансового обеспечения которых является субсидия</w:t>
      </w:r>
      <w:r w:rsidRPr="006028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12219" w:rsidRPr="00B12219" w:rsidRDefault="00B12219" w:rsidP="00B1221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95"/>
        <w:gridCol w:w="3260"/>
      </w:tblGrid>
      <w:tr w:rsidR="00B12219" w:rsidTr="00EF50A0">
        <w:tc>
          <w:tcPr>
            <w:tcW w:w="704" w:type="dxa"/>
          </w:tcPr>
          <w:p w:rsidR="00B12219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B12219" w:rsidRPr="00B12219" w:rsidRDefault="00B12219" w:rsidP="00B12219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B12219" w:rsidRPr="00B12219" w:rsidRDefault="00B12219" w:rsidP="00B12219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, руб.</w:t>
            </w:r>
          </w:p>
        </w:tc>
      </w:tr>
      <w:tr w:rsidR="00B12219" w:rsidTr="00EF50A0">
        <w:trPr>
          <w:trHeight w:val="373"/>
        </w:trPr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Объем субсидии, предусмотренный соглашением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  <w:tr w:rsidR="00B12219" w:rsidTr="00EF50A0">
        <w:trPr>
          <w:trHeight w:val="408"/>
        </w:trPr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Объем субсидии, перечисленный получателю субсидии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  <w:tr w:rsidR="00B12219" w:rsidTr="00EF50A0"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Сумма обоснованных и документально подтвержденных затрат за отчетный период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  <w:tr w:rsidR="00B12219" w:rsidTr="00EF50A0"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Сумма обоснованных и документально подтвержденных затрат нарастающим итогом с начала года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</w:tbl>
    <w:p w:rsidR="00B12219" w:rsidRPr="00B12219" w:rsidRDefault="00B12219" w:rsidP="00B1221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12219" w:rsidRDefault="00B12219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2315"/>
        <w:gridCol w:w="284"/>
        <w:gridCol w:w="3306"/>
      </w:tblGrid>
      <w:tr w:rsidR="00B12219" w:rsidTr="002062F1">
        <w:tc>
          <w:tcPr>
            <w:tcW w:w="3969" w:type="dxa"/>
          </w:tcPr>
          <w:p w:rsidR="00B12219" w:rsidRPr="004F03D7" w:rsidRDefault="00B12219" w:rsidP="00E6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643E3" w:rsidRPr="00527EE1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236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12219" w:rsidTr="002062F1">
        <w:tc>
          <w:tcPr>
            <w:tcW w:w="3969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dashSmallGap" w:sz="4" w:space="0" w:color="auto"/>
            </w:tcBorders>
          </w:tcPr>
          <w:p w:rsidR="00B12219" w:rsidRPr="00527EE1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E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12219" w:rsidTr="002062F1">
        <w:trPr>
          <w:trHeight w:val="507"/>
        </w:trPr>
        <w:tc>
          <w:tcPr>
            <w:tcW w:w="3969" w:type="dxa"/>
            <w:vAlign w:val="center"/>
          </w:tcPr>
          <w:p w:rsidR="00B12219" w:rsidRPr="00B12219" w:rsidRDefault="00B12219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B12219" w:rsidRPr="00527EE1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2219" w:rsidRPr="00527EE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219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1 г.</w:t>
            </w:r>
          </w:p>
        </w:tc>
      </w:tr>
      <w:tr w:rsidR="00B12219" w:rsidTr="002062F1">
        <w:trPr>
          <w:trHeight w:val="507"/>
        </w:trPr>
        <w:tc>
          <w:tcPr>
            <w:tcW w:w="3969" w:type="dxa"/>
            <w:vAlign w:val="center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12219" w:rsidRPr="009E2283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  <w:vAlign w:val="center"/>
          </w:tcPr>
          <w:p w:rsidR="00B12219" w:rsidRPr="009E2283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9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B12219" w:rsidRPr="003207BE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4F539E" w:rsidRDefault="004F539E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Pr="00B12219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39E" w:rsidRPr="00B12219" w:rsidRDefault="004F539E" w:rsidP="004F539E">
      <w:pPr>
        <w:pStyle w:val="FORMATTEXT"/>
        <w:rPr>
          <w:rFonts w:ascii="Times New Roman" w:hAnsi="Times New Roman" w:cs="Times New Roman"/>
        </w:rPr>
      </w:pPr>
      <w:r w:rsidRPr="00B12219">
        <w:rPr>
          <w:rFonts w:ascii="Times New Roman" w:hAnsi="Times New Roman" w:cs="Times New Roman"/>
        </w:rPr>
        <w:t xml:space="preserve">________________ </w:t>
      </w:r>
    </w:p>
    <w:p w:rsidR="004F539E" w:rsidRPr="00B12219" w:rsidRDefault="004F539E" w:rsidP="00B12219">
      <w:pPr>
        <w:pStyle w:val="FORMATTEXT"/>
        <w:jc w:val="both"/>
        <w:rPr>
          <w:rFonts w:ascii="Times New Roman" w:hAnsi="Times New Roman" w:cs="Times New Roman"/>
        </w:rPr>
      </w:pPr>
      <w:r w:rsidRPr="00B12219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86360" cy="2159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219">
        <w:rPr>
          <w:rFonts w:ascii="Times New Roman" w:hAnsi="Times New Roman" w:cs="Times New Roman"/>
        </w:rPr>
        <w:t>Отчет составляется нарастающим итогом с начала текущего финансового года в рублях (с точностью до второго десятичного знака).</w:t>
      </w:r>
    </w:p>
    <w:p w:rsidR="004F539E" w:rsidRPr="00B12219" w:rsidRDefault="004F539E" w:rsidP="00B12219">
      <w:pPr>
        <w:pStyle w:val="FORMATTEXT"/>
        <w:jc w:val="both"/>
        <w:rPr>
          <w:rFonts w:ascii="Times New Roman" w:hAnsi="Times New Roman" w:cs="Times New Roman"/>
        </w:rPr>
      </w:pPr>
      <w:r w:rsidRPr="00B12219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1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219">
        <w:rPr>
          <w:rFonts w:ascii="Times New Roman" w:hAnsi="Times New Roman" w:cs="Times New Roman"/>
        </w:rPr>
        <w:t>Указываются наименование и реквизиты документа(ов), подтверждающего произведенные затраты (для кода 350 дополнительно указывается краткое содержание операции по расходам).</w:t>
      </w:r>
    </w:p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0064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3E" w:rsidRDefault="00830B3E" w:rsidP="00BF4C61">
      <w:pPr>
        <w:spacing w:after="0" w:line="240" w:lineRule="auto"/>
      </w:pPr>
      <w:r>
        <w:separator/>
      </w:r>
    </w:p>
  </w:endnote>
  <w:endnote w:type="continuationSeparator" w:id="0">
    <w:p w:rsidR="00830B3E" w:rsidRDefault="00830B3E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3E" w:rsidRDefault="00830B3E" w:rsidP="00BF4C61">
      <w:pPr>
        <w:spacing w:after="0" w:line="240" w:lineRule="auto"/>
      </w:pPr>
      <w:r>
        <w:separator/>
      </w:r>
    </w:p>
  </w:footnote>
  <w:footnote w:type="continuationSeparator" w:id="0">
    <w:p w:rsidR="00830B3E" w:rsidRDefault="00830B3E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6615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02EB"/>
    <w:rsid w:val="0011137C"/>
    <w:rsid w:val="0011244B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89C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6F9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4E2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6A9C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10CB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53AC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9603B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0B3E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3D27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5E0F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490D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A57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260B0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4E2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3E6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1CE1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5121-60EB-4D58-9C56-814F903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Владимир Владимирович СВВ. Севастьянов</cp:lastModifiedBy>
  <cp:revision>30</cp:revision>
  <cp:lastPrinted>2020-11-09T13:04:00Z</cp:lastPrinted>
  <dcterms:created xsi:type="dcterms:W3CDTF">2021-11-16T15:27:00Z</dcterms:created>
  <dcterms:modified xsi:type="dcterms:W3CDTF">2021-11-22T11:22:00Z</dcterms:modified>
</cp:coreProperties>
</file>